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6C2A" w14:textId="09B097D2" w:rsidR="00106EBA" w:rsidRPr="001A3D93" w:rsidRDefault="00BD4791" w:rsidP="006C56D8">
      <w:pPr>
        <w:jc w:val="center"/>
        <w:rPr>
          <w:sz w:val="24"/>
          <w:szCs w:val="24"/>
        </w:rPr>
      </w:pPr>
      <w:bookmarkStart w:id="0" w:name="_GoBack"/>
      <w:bookmarkEnd w:id="0"/>
      <w:r w:rsidRPr="001A3D93">
        <w:rPr>
          <w:rFonts w:hint="eastAsia"/>
          <w:sz w:val="24"/>
          <w:szCs w:val="24"/>
        </w:rPr>
        <w:t>令和</w:t>
      </w:r>
      <w:r w:rsidR="005D1D1F">
        <w:rPr>
          <w:rFonts w:hint="eastAsia"/>
          <w:sz w:val="24"/>
          <w:szCs w:val="24"/>
        </w:rPr>
        <w:t>３</w:t>
      </w:r>
      <w:r w:rsidRPr="001A3D93">
        <w:rPr>
          <w:rFonts w:hint="eastAsia"/>
          <w:sz w:val="24"/>
          <w:szCs w:val="24"/>
        </w:rPr>
        <w:t>年度　大阪府豊能医療・病床懇話会　議事概要</w:t>
      </w:r>
    </w:p>
    <w:p w14:paraId="59DA5841" w14:textId="77777777" w:rsidR="00BD4791" w:rsidRPr="005D1D1F" w:rsidRDefault="00BD4791"/>
    <w:p w14:paraId="28789D04" w14:textId="77777777" w:rsidR="00BD4791" w:rsidRPr="001A3D93" w:rsidRDefault="00BD4791"/>
    <w:p w14:paraId="362C6F68" w14:textId="4FD5BC24" w:rsidR="00BD4791" w:rsidRPr="001A3D93" w:rsidRDefault="00BD4791">
      <w:r w:rsidRPr="001A3D93">
        <w:rPr>
          <w:rFonts w:hint="eastAsia"/>
        </w:rPr>
        <w:t>■開催日時：令和</w:t>
      </w:r>
      <w:r w:rsidR="00471350">
        <w:rPr>
          <w:rFonts w:hint="eastAsia"/>
        </w:rPr>
        <w:t>４</w:t>
      </w:r>
      <w:r w:rsidRPr="001A3D93">
        <w:rPr>
          <w:rFonts w:hint="eastAsia"/>
        </w:rPr>
        <w:t>年</w:t>
      </w:r>
      <w:r w:rsidR="00C13441">
        <w:rPr>
          <w:rFonts w:hint="eastAsia"/>
        </w:rPr>
        <w:t>１</w:t>
      </w:r>
      <w:r w:rsidRPr="001A3D93">
        <w:rPr>
          <w:rFonts w:hint="eastAsia"/>
        </w:rPr>
        <w:t>月</w:t>
      </w:r>
      <w:r w:rsidR="005D1D1F">
        <w:t>21</w:t>
      </w:r>
      <w:r w:rsidR="005D1D1F">
        <w:rPr>
          <w:rFonts w:hint="eastAsia"/>
        </w:rPr>
        <w:t>日（金</w:t>
      </w:r>
      <w:r w:rsidRPr="001A3D93">
        <w:rPr>
          <w:rFonts w:hint="eastAsia"/>
        </w:rPr>
        <w:t>）午後２時から午後</w:t>
      </w:r>
      <w:r w:rsidR="00C13441">
        <w:rPr>
          <w:rFonts w:hint="eastAsia"/>
        </w:rPr>
        <w:t>３</w:t>
      </w:r>
      <w:r w:rsidRPr="001A3D93">
        <w:rPr>
          <w:rFonts w:hint="eastAsia"/>
        </w:rPr>
        <w:t>時</w:t>
      </w:r>
      <w:r w:rsidR="00C13441">
        <w:rPr>
          <w:rFonts w:hint="eastAsia"/>
        </w:rPr>
        <w:t>3</w:t>
      </w:r>
      <w:r w:rsidR="00C13441">
        <w:t>0</w:t>
      </w:r>
      <w:r w:rsidR="00C13441">
        <w:rPr>
          <w:rFonts w:hint="eastAsia"/>
        </w:rPr>
        <w:t>分</w:t>
      </w:r>
    </w:p>
    <w:p w14:paraId="61BAB129" w14:textId="7F05F40B" w:rsidR="00BD4791" w:rsidRPr="001A3D93" w:rsidRDefault="00BD4791">
      <w:r w:rsidRPr="001A3D93">
        <w:rPr>
          <w:rFonts w:hint="eastAsia"/>
        </w:rPr>
        <w:t>■開催場所：</w:t>
      </w:r>
      <w:r w:rsidR="005D1D1F">
        <w:rPr>
          <w:rFonts w:hint="eastAsia"/>
        </w:rPr>
        <w:t>WEB開催、</w:t>
      </w:r>
      <w:r w:rsidRPr="001A3D93">
        <w:rPr>
          <w:rFonts w:hint="eastAsia"/>
        </w:rPr>
        <w:t>大阪府池田保健所　２階大会議室</w:t>
      </w:r>
    </w:p>
    <w:p w14:paraId="522B5D91" w14:textId="17215A02" w:rsidR="00BD4791" w:rsidRPr="001A3D93" w:rsidRDefault="00BD4791">
      <w:r w:rsidRPr="001A3D93">
        <w:rPr>
          <w:rFonts w:hint="eastAsia"/>
        </w:rPr>
        <w:t>■出席委員：</w:t>
      </w:r>
      <w:r w:rsidR="00C76706" w:rsidRPr="001A3D93">
        <w:rPr>
          <w:rFonts w:hint="eastAsia"/>
        </w:rPr>
        <w:t>2</w:t>
      </w:r>
      <w:r w:rsidR="005D1D1F">
        <w:t>2</w:t>
      </w:r>
      <w:r w:rsidRPr="001A3D93">
        <w:rPr>
          <w:rFonts w:hint="eastAsia"/>
        </w:rPr>
        <w:t>名</w:t>
      </w:r>
    </w:p>
    <w:p w14:paraId="64B15E30" w14:textId="66DDB7DB" w:rsidR="00BD4791" w:rsidRPr="001A3D93" w:rsidRDefault="00360AE4" w:rsidP="00BD4791">
      <w:pPr>
        <w:ind w:firstLineChars="100" w:firstLine="220"/>
      </w:pPr>
      <w:r>
        <w:rPr>
          <w:rFonts w:hint="eastAsia"/>
        </w:rPr>
        <w:t>（北村</w:t>
      </w:r>
      <w:r w:rsidR="00BD4791" w:rsidRPr="001A3D93">
        <w:rPr>
          <w:rFonts w:hint="eastAsia"/>
        </w:rPr>
        <w:t>委員、</w:t>
      </w:r>
      <w:r>
        <w:rPr>
          <w:rFonts w:hint="eastAsia"/>
        </w:rPr>
        <w:t>松岡委員</w:t>
      </w:r>
      <w:r w:rsidR="00BD4791" w:rsidRPr="001A3D93">
        <w:rPr>
          <w:rFonts w:hint="eastAsia"/>
        </w:rPr>
        <w:t>、</w:t>
      </w:r>
      <w:r>
        <w:rPr>
          <w:rFonts w:hint="eastAsia"/>
        </w:rPr>
        <w:t>梅森</w:t>
      </w:r>
      <w:r w:rsidR="00BD4791" w:rsidRPr="001A3D93">
        <w:rPr>
          <w:rFonts w:hint="eastAsia"/>
        </w:rPr>
        <w:t>委員、</w:t>
      </w:r>
      <w:r>
        <w:rPr>
          <w:rFonts w:hint="eastAsia"/>
        </w:rPr>
        <w:t>桑原</w:t>
      </w:r>
      <w:r w:rsidR="002201BA">
        <w:rPr>
          <w:rFonts w:hint="eastAsia"/>
        </w:rPr>
        <w:t>委員</w:t>
      </w:r>
      <w:r w:rsidR="00BD4791" w:rsidRPr="001A3D93">
        <w:rPr>
          <w:rFonts w:hint="eastAsia"/>
        </w:rPr>
        <w:t>、</w:t>
      </w:r>
      <w:r>
        <w:rPr>
          <w:rFonts w:hint="eastAsia"/>
        </w:rPr>
        <w:t>菊池委員代理（百々</w:t>
      </w:r>
      <w:r w:rsidR="00BD4791" w:rsidRPr="001A3D93">
        <w:rPr>
          <w:rFonts w:hint="eastAsia"/>
        </w:rPr>
        <w:t>委員</w:t>
      </w:r>
      <w:r>
        <w:rPr>
          <w:rFonts w:hint="eastAsia"/>
        </w:rPr>
        <w:t>）</w:t>
      </w:r>
      <w:r w:rsidR="00BD4791" w:rsidRPr="001A3D93">
        <w:rPr>
          <w:rFonts w:hint="eastAsia"/>
        </w:rPr>
        <w:t>、</w:t>
      </w:r>
      <w:r>
        <w:rPr>
          <w:rFonts w:hint="eastAsia"/>
        </w:rPr>
        <w:t>飯尾</w:t>
      </w:r>
      <w:r w:rsidR="00C13441">
        <w:rPr>
          <w:rFonts w:hint="eastAsia"/>
        </w:rPr>
        <w:t>委員、</w:t>
      </w:r>
    </w:p>
    <w:p w14:paraId="2314496D" w14:textId="77777777" w:rsidR="00360AE4" w:rsidRDefault="00BD4791" w:rsidP="00360AE4">
      <w:pPr>
        <w:ind w:left="284" w:hangingChars="129" w:hanging="284"/>
      </w:pPr>
      <w:r w:rsidRPr="001A3D93">
        <w:rPr>
          <w:rFonts w:hint="eastAsia"/>
        </w:rPr>
        <w:t xml:space="preserve">　</w:t>
      </w:r>
      <w:r w:rsidR="00360AE4">
        <w:rPr>
          <w:rFonts w:hint="eastAsia"/>
        </w:rPr>
        <w:t>御前</w:t>
      </w:r>
      <w:r w:rsidRPr="003F7BFC">
        <w:rPr>
          <w:rFonts w:hint="eastAsia"/>
        </w:rPr>
        <w:t>委員</w:t>
      </w:r>
      <w:r w:rsidRPr="001A3D93">
        <w:rPr>
          <w:rFonts w:hint="eastAsia"/>
        </w:rPr>
        <w:t>、中委員、</w:t>
      </w:r>
      <w:r w:rsidR="00360AE4">
        <w:rPr>
          <w:rFonts w:hint="eastAsia"/>
        </w:rPr>
        <w:t>近藤</w:t>
      </w:r>
      <w:r w:rsidR="002201BA">
        <w:rPr>
          <w:rFonts w:hint="eastAsia"/>
        </w:rPr>
        <w:t>委員、</w:t>
      </w:r>
      <w:r w:rsidRPr="001A3D93">
        <w:rPr>
          <w:rFonts w:hint="eastAsia"/>
        </w:rPr>
        <w:t>立木委員、</w:t>
      </w:r>
      <w:r w:rsidR="00360AE4">
        <w:rPr>
          <w:rFonts w:hint="eastAsia"/>
        </w:rPr>
        <w:t>織田</w:t>
      </w:r>
      <w:r w:rsidRPr="001A3D93">
        <w:rPr>
          <w:rFonts w:hint="eastAsia"/>
        </w:rPr>
        <w:t>委員</w:t>
      </w:r>
      <w:r w:rsidR="00C13441">
        <w:rPr>
          <w:rFonts w:hint="eastAsia"/>
        </w:rPr>
        <w:t>、</w:t>
      </w:r>
      <w:r w:rsidR="00360AE4">
        <w:rPr>
          <w:rFonts w:hint="eastAsia"/>
        </w:rPr>
        <w:t>今井</w:t>
      </w:r>
      <w:r w:rsidRPr="001A3D93">
        <w:rPr>
          <w:rFonts w:hint="eastAsia"/>
        </w:rPr>
        <w:t>委員、</w:t>
      </w:r>
      <w:r w:rsidR="00360AE4">
        <w:rPr>
          <w:rFonts w:hint="eastAsia"/>
        </w:rPr>
        <w:t>山田</w:t>
      </w:r>
      <w:r w:rsidRPr="001A3D93">
        <w:rPr>
          <w:rFonts w:hint="eastAsia"/>
        </w:rPr>
        <w:t>委員</w:t>
      </w:r>
      <w:r w:rsidR="00360AE4">
        <w:rPr>
          <w:rFonts w:hint="eastAsia"/>
        </w:rPr>
        <w:t>代理（岡</w:t>
      </w:r>
      <w:r w:rsidR="00C13441">
        <w:rPr>
          <w:rFonts w:hint="eastAsia"/>
        </w:rPr>
        <w:t>委員）</w:t>
      </w:r>
      <w:r w:rsidRPr="001A3D93">
        <w:rPr>
          <w:rFonts w:hint="eastAsia"/>
        </w:rPr>
        <w:t>、</w:t>
      </w:r>
    </w:p>
    <w:p w14:paraId="29A1A23D" w14:textId="77777777" w:rsidR="00360AE4" w:rsidRDefault="00360AE4" w:rsidP="00360AE4">
      <w:pPr>
        <w:ind w:leftChars="100" w:left="284" w:hangingChars="29" w:hanging="64"/>
      </w:pPr>
      <w:r>
        <w:rPr>
          <w:rFonts w:hint="eastAsia"/>
        </w:rPr>
        <w:t>飯原</w:t>
      </w:r>
      <w:r w:rsidR="00BD4791" w:rsidRPr="001A3D93">
        <w:rPr>
          <w:rFonts w:hint="eastAsia"/>
        </w:rPr>
        <w:t>委員、</w:t>
      </w:r>
      <w:r>
        <w:rPr>
          <w:rFonts w:hint="eastAsia"/>
        </w:rPr>
        <w:t>林委員、</w:t>
      </w:r>
      <w:r w:rsidR="00BD4791" w:rsidRPr="001A3D93">
        <w:rPr>
          <w:rFonts w:hint="eastAsia"/>
        </w:rPr>
        <w:t>北川委員、</w:t>
      </w:r>
      <w:r w:rsidR="00C13441">
        <w:rPr>
          <w:rFonts w:hint="eastAsia"/>
        </w:rPr>
        <w:t>矢野</w:t>
      </w:r>
      <w:r w:rsidR="00BD4791" w:rsidRPr="001A3D93">
        <w:rPr>
          <w:rFonts w:hint="eastAsia"/>
        </w:rPr>
        <w:t>委員、</w:t>
      </w:r>
      <w:r>
        <w:rPr>
          <w:rFonts w:hint="eastAsia"/>
        </w:rPr>
        <w:t>藤原委員、</w:t>
      </w:r>
      <w:r w:rsidR="00C13441">
        <w:rPr>
          <w:rFonts w:hint="eastAsia"/>
        </w:rPr>
        <w:t>渡邉</w:t>
      </w:r>
      <w:r w:rsidR="00BD4791" w:rsidRPr="001A3D93">
        <w:rPr>
          <w:rFonts w:hint="eastAsia"/>
        </w:rPr>
        <w:t>委員、</w:t>
      </w:r>
      <w:r>
        <w:rPr>
          <w:rFonts w:hint="eastAsia"/>
        </w:rPr>
        <w:t>高井委員、</w:t>
      </w:r>
      <w:r w:rsidR="00C13441">
        <w:rPr>
          <w:rFonts w:hint="eastAsia"/>
        </w:rPr>
        <w:t>藤田</w:t>
      </w:r>
      <w:r w:rsidR="00BD4791" w:rsidRPr="001A3D93">
        <w:rPr>
          <w:rFonts w:hint="eastAsia"/>
        </w:rPr>
        <w:t>委員</w:t>
      </w:r>
      <w:r>
        <w:rPr>
          <w:rFonts w:hint="eastAsia"/>
        </w:rPr>
        <w:t>、</w:t>
      </w:r>
    </w:p>
    <w:p w14:paraId="11172689" w14:textId="394F133B" w:rsidR="00BD4791" w:rsidRPr="001A3D93" w:rsidRDefault="00360AE4" w:rsidP="00360AE4">
      <w:pPr>
        <w:ind w:leftChars="100" w:left="284" w:hangingChars="29" w:hanging="64"/>
      </w:pPr>
      <w:r>
        <w:rPr>
          <w:rFonts w:hint="eastAsia"/>
        </w:rPr>
        <w:t>桑原委員</w:t>
      </w:r>
      <w:r w:rsidR="0023730B">
        <w:rPr>
          <w:rFonts w:hint="eastAsia"/>
        </w:rPr>
        <w:t>）</w:t>
      </w:r>
    </w:p>
    <w:p w14:paraId="402E0101" w14:textId="77777777" w:rsidR="00BD4791" w:rsidRPr="00C13441" w:rsidRDefault="00BD4791"/>
    <w:p w14:paraId="3FE955C9" w14:textId="22703346" w:rsidR="00BD4791" w:rsidRPr="001A3D93" w:rsidRDefault="00BD4791" w:rsidP="00BD4791">
      <w:r w:rsidRPr="001A3D93">
        <w:rPr>
          <w:rFonts w:hint="eastAsia"/>
        </w:rPr>
        <w:t xml:space="preserve">■議題１　</w:t>
      </w:r>
      <w:r w:rsidR="00360AE4">
        <w:rPr>
          <w:rFonts w:hint="eastAsia"/>
        </w:rPr>
        <w:t>令和３</w:t>
      </w:r>
      <w:r w:rsidR="00C13441">
        <w:rPr>
          <w:rFonts w:hint="eastAsia"/>
        </w:rPr>
        <w:t>年度</w:t>
      </w:r>
      <w:r w:rsidRPr="001A3D93">
        <w:rPr>
          <w:rFonts w:hint="eastAsia"/>
        </w:rPr>
        <w:t>地域医療構想</w:t>
      </w:r>
      <w:r w:rsidR="00C13441">
        <w:rPr>
          <w:rFonts w:hint="eastAsia"/>
        </w:rPr>
        <w:t>の</w:t>
      </w:r>
      <w:r w:rsidR="002201BA">
        <w:rPr>
          <w:rFonts w:hint="eastAsia"/>
        </w:rPr>
        <w:t>進捗状況</w:t>
      </w:r>
    </w:p>
    <w:p w14:paraId="758CD25D" w14:textId="4FF5CFD0" w:rsidR="00BD4791" w:rsidRPr="001A3D93" w:rsidRDefault="00BD4791" w:rsidP="00BD4791">
      <w:pPr>
        <w:ind w:left="220" w:hangingChars="100" w:hanging="220"/>
      </w:pPr>
      <w:r w:rsidRPr="001A3D93">
        <w:rPr>
          <w:rFonts w:hint="eastAsia"/>
        </w:rPr>
        <w:t xml:space="preserve">　資料に基づき、大阪府健康医療部保健医療室保健医療企画課から説明</w:t>
      </w:r>
    </w:p>
    <w:p w14:paraId="1E71AB48" w14:textId="68FA011E" w:rsidR="002201BA" w:rsidRDefault="002201BA" w:rsidP="002201BA">
      <w:pPr>
        <w:ind w:leftChars="100" w:left="220"/>
      </w:pPr>
      <w:r w:rsidRPr="002201BA">
        <w:rPr>
          <w:rFonts w:hint="eastAsia"/>
        </w:rPr>
        <w:t>【資料１】</w:t>
      </w:r>
      <w:r w:rsidR="00B77560" w:rsidRPr="00B77560">
        <w:rPr>
          <w:rFonts w:hint="eastAsia"/>
        </w:rPr>
        <w:t>令和</w:t>
      </w:r>
      <w:r w:rsidR="00B77560">
        <w:rPr>
          <w:rFonts w:hint="eastAsia"/>
        </w:rPr>
        <w:t>３</w:t>
      </w:r>
      <w:r w:rsidR="00B77560" w:rsidRPr="00B77560">
        <w:rPr>
          <w:rFonts w:hint="eastAsia"/>
        </w:rPr>
        <w:t>年度地域医療構想の取組と進捗状況</w:t>
      </w:r>
    </w:p>
    <w:p w14:paraId="0EE3E894" w14:textId="77777777" w:rsidR="00117A57" w:rsidRPr="00C13441" w:rsidRDefault="00117A57" w:rsidP="00BD4791">
      <w:pPr>
        <w:ind w:left="220" w:hangingChars="100" w:hanging="220"/>
      </w:pPr>
    </w:p>
    <w:p w14:paraId="06CD2450" w14:textId="58541235" w:rsidR="00260DC6" w:rsidRPr="001A3D93" w:rsidRDefault="00260DC6" w:rsidP="00BD4791">
      <w:pPr>
        <w:ind w:left="220" w:hangingChars="100" w:hanging="220"/>
      </w:pPr>
      <w:r w:rsidRPr="001A3D93">
        <w:rPr>
          <w:rFonts w:hint="eastAsia"/>
        </w:rPr>
        <w:t xml:space="preserve">■議題２　</w:t>
      </w:r>
      <w:r w:rsidR="00B77560">
        <w:rPr>
          <w:rFonts w:hint="eastAsia"/>
          <w:szCs w:val="23"/>
        </w:rPr>
        <w:t>豊能</w:t>
      </w:r>
      <w:r w:rsidR="00B77560" w:rsidRPr="00535026">
        <w:rPr>
          <w:rFonts w:hint="eastAsia"/>
          <w:szCs w:val="23"/>
        </w:rPr>
        <w:t>二次医療圏における「地域医療構想」の進捗状況</w:t>
      </w:r>
    </w:p>
    <w:p w14:paraId="06F6CF68" w14:textId="5D135238" w:rsidR="00260DC6" w:rsidRPr="001A3D93" w:rsidRDefault="00260DC6" w:rsidP="00BD4791">
      <w:pPr>
        <w:ind w:left="220" w:hangingChars="100" w:hanging="220"/>
      </w:pPr>
      <w:r w:rsidRPr="001A3D93">
        <w:rPr>
          <w:rFonts w:hint="eastAsia"/>
        </w:rPr>
        <w:t xml:space="preserve">　資料に基づき、池田保健所から説明</w:t>
      </w:r>
    </w:p>
    <w:p w14:paraId="4786B95F" w14:textId="456BBFD9" w:rsidR="00260DC6" w:rsidRDefault="00260DC6" w:rsidP="00260DC6">
      <w:pPr>
        <w:ind w:left="220" w:hangingChars="100" w:hanging="220"/>
      </w:pPr>
      <w:r w:rsidRPr="001A3D93">
        <w:rPr>
          <w:rFonts w:hint="eastAsia"/>
        </w:rPr>
        <w:t xml:space="preserve">　【資料２】</w:t>
      </w:r>
      <w:r w:rsidR="00B77560" w:rsidRPr="00B77560">
        <w:rPr>
          <w:rFonts w:hint="eastAsia"/>
        </w:rPr>
        <w:t>令和３年度豊能二次医療圏「地域医療構想」の進捗状況</w:t>
      </w:r>
    </w:p>
    <w:p w14:paraId="16824FB3" w14:textId="77777777" w:rsidR="00260DC6" w:rsidRDefault="00260DC6" w:rsidP="00BD4791">
      <w:pPr>
        <w:ind w:left="220" w:hangingChars="100" w:hanging="220"/>
      </w:pPr>
    </w:p>
    <w:p w14:paraId="1625D714" w14:textId="4C0573B9" w:rsidR="002201BA" w:rsidRDefault="002201BA" w:rsidP="002201BA">
      <w:pPr>
        <w:ind w:left="220" w:hangingChars="100" w:hanging="220"/>
      </w:pPr>
      <w:r w:rsidRPr="001A3D93">
        <w:rPr>
          <w:rFonts w:hint="eastAsia"/>
        </w:rPr>
        <w:t xml:space="preserve">■議題３　</w:t>
      </w:r>
      <w:r w:rsidR="00B77560">
        <w:rPr>
          <w:rFonts w:hint="eastAsia"/>
          <w:szCs w:val="23"/>
        </w:rPr>
        <w:t>豊能</w:t>
      </w:r>
      <w:r w:rsidR="00B77560" w:rsidRPr="00535026">
        <w:rPr>
          <w:rFonts w:hint="eastAsia"/>
          <w:szCs w:val="23"/>
        </w:rPr>
        <w:t>二次医療圏における各病院の今後の方向性</w:t>
      </w:r>
    </w:p>
    <w:p w14:paraId="44B8D589" w14:textId="1E25FB35" w:rsidR="002201BA" w:rsidRDefault="002201BA" w:rsidP="002201BA">
      <w:pPr>
        <w:ind w:left="220" w:hangingChars="100" w:hanging="220"/>
      </w:pPr>
      <w:r w:rsidRPr="001A3D93">
        <w:rPr>
          <w:rFonts w:hint="eastAsia"/>
        </w:rPr>
        <w:t xml:space="preserve">　資料に基づき、</w:t>
      </w:r>
      <w:r w:rsidR="0013212E">
        <w:rPr>
          <w:rFonts w:hint="eastAsia"/>
        </w:rPr>
        <w:t>池田保健所</w:t>
      </w:r>
      <w:r w:rsidRPr="001A3D93">
        <w:rPr>
          <w:rFonts w:hint="eastAsia"/>
        </w:rPr>
        <w:t>から説明</w:t>
      </w:r>
    </w:p>
    <w:p w14:paraId="4D59570E" w14:textId="6E2984BB" w:rsidR="00E04135" w:rsidRPr="00581CD5" w:rsidRDefault="00581CD5" w:rsidP="00581CD5">
      <w:pPr>
        <w:ind w:leftChars="100" w:left="220"/>
      </w:pPr>
      <w:r>
        <w:rPr>
          <w:rFonts w:ascii="ＭＳ 明朝" w:eastAsia="ＭＳ 明朝" w:hAnsi="ＭＳ 明朝" w:cs="ＭＳ 明朝" w:hint="eastAsia"/>
        </w:rPr>
        <w:t>【</w:t>
      </w:r>
      <w:r>
        <w:rPr>
          <w:rFonts w:hint="eastAsia"/>
        </w:rPr>
        <w:t>資料３】</w:t>
      </w:r>
      <w:r w:rsidRPr="00B77560">
        <w:rPr>
          <w:rFonts w:hint="eastAsia"/>
        </w:rPr>
        <w:t>令和３年度病院プラン各医療機関別一覧（豊能）</w:t>
      </w:r>
    </w:p>
    <w:p w14:paraId="27BCB679" w14:textId="49D5E1C9" w:rsidR="00E04135" w:rsidRDefault="00E04135" w:rsidP="002201BA">
      <w:pPr>
        <w:ind w:left="220" w:hangingChars="100" w:hanging="220"/>
      </w:pPr>
      <w:r>
        <w:rPr>
          <w:rFonts w:hint="eastAsia"/>
        </w:rPr>
        <w:t xml:space="preserve">　</w:t>
      </w:r>
      <w:r w:rsidRPr="00E04135">
        <w:rPr>
          <w:rFonts w:hint="eastAsia"/>
        </w:rPr>
        <w:t>【資料４】</w:t>
      </w:r>
      <w:r w:rsidR="00B77560" w:rsidRPr="00B77560">
        <w:rPr>
          <w:rFonts w:hint="eastAsia"/>
        </w:rPr>
        <w:t>令和３年度豊能病院連絡会結果（概要）</w:t>
      </w:r>
    </w:p>
    <w:p w14:paraId="2C2666C7" w14:textId="70A00CE1" w:rsidR="00581CD5" w:rsidRDefault="00581CD5" w:rsidP="00581CD5">
      <w:pPr>
        <w:ind w:leftChars="100" w:left="220"/>
      </w:pPr>
      <w:r>
        <w:rPr>
          <w:rFonts w:hint="eastAsia"/>
        </w:rPr>
        <w:t>【資料５】</w:t>
      </w:r>
      <w:r w:rsidRPr="00581CD5">
        <w:rPr>
          <w:rFonts w:hint="eastAsia"/>
        </w:rPr>
        <w:t>二次医療圏における各医療機関の診療実態</w:t>
      </w:r>
    </w:p>
    <w:p w14:paraId="00EC95DA" w14:textId="346DC18F" w:rsidR="00C13441" w:rsidRDefault="00D65001" w:rsidP="00D65001">
      <w:pPr>
        <w:ind w:leftChars="100" w:left="220"/>
      </w:pPr>
      <w:r>
        <w:rPr>
          <w:rFonts w:hint="eastAsia"/>
        </w:rPr>
        <w:t>【資料６】</w:t>
      </w:r>
      <w:r w:rsidRPr="00D65001">
        <w:rPr>
          <w:rFonts w:hint="eastAsia"/>
        </w:rPr>
        <w:t>非稼働病床の現況について</w:t>
      </w:r>
    </w:p>
    <w:p w14:paraId="39A7F9BF" w14:textId="2E69C90A" w:rsidR="001E2238" w:rsidRDefault="001E2238" w:rsidP="00D65001">
      <w:pPr>
        <w:ind w:leftChars="100" w:left="220"/>
      </w:pPr>
    </w:p>
    <w:p w14:paraId="676A218E" w14:textId="335282BE" w:rsidR="001E2238" w:rsidRDefault="00E22FB1" w:rsidP="00E22FB1">
      <w:r>
        <w:rPr>
          <w:rFonts w:hint="eastAsia"/>
        </w:rPr>
        <w:t xml:space="preserve">　</w:t>
      </w:r>
    </w:p>
    <w:p w14:paraId="594F4A11" w14:textId="71F757B4" w:rsidR="00C13441" w:rsidRDefault="00E86CCB" w:rsidP="00C13441">
      <w:r>
        <w:rPr>
          <w:rFonts w:hint="eastAsia"/>
        </w:rPr>
        <w:t>＜</w:t>
      </w:r>
      <w:r w:rsidR="00C13441">
        <w:rPr>
          <w:rFonts w:hint="eastAsia"/>
        </w:rPr>
        <w:t>議題１から３に対する主な意見・質問等</w:t>
      </w:r>
      <w:r>
        <w:rPr>
          <w:rFonts w:hint="eastAsia"/>
        </w:rPr>
        <w:t>＞</w:t>
      </w:r>
    </w:p>
    <w:p w14:paraId="62AA7961" w14:textId="77777777" w:rsidR="00700410" w:rsidRDefault="00E86CCB" w:rsidP="00E86CCB">
      <w:r>
        <w:rPr>
          <w:rFonts w:hint="eastAsia"/>
        </w:rPr>
        <w:t>〇　病院の将来プランに対して</w:t>
      </w:r>
      <w:r w:rsidR="00700410">
        <w:rPr>
          <w:rFonts w:hint="eastAsia"/>
        </w:rPr>
        <w:t>、過剰病床への転換となる吹田徳洲会病院のプランを含め、</w:t>
      </w:r>
      <w:r>
        <w:rPr>
          <w:rFonts w:hint="eastAsia"/>
        </w:rPr>
        <w:t>特</w:t>
      </w:r>
    </w:p>
    <w:p w14:paraId="2BF43C44" w14:textId="2339276E" w:rsidR="00E86CCB" w:rsidRDefault="00E86CCB" w:rsidP="00F72284">
      <w:pPr>
        <w:ind w:firstLineChars="200" w:firstLine="440"/>
      </w:pPr>
      <w:r>
        <w:rPr>
          <w:rFonts w:hint="eastAsia"/>
        </w:rPr>
        <w:t>に意見なし</w:t>
      </w:r>
    </w:p>
    <w:p w14:paraId="436391A9" w14:textId="0A7178AC" w:rsidR="00C13441" w:rsidRPr="00E86CCB" w:rsidRDefault="00C13441" w:rsidP="00BD4791">
      <w:pPr>
        <w:ind w:left="220" w:hangingChars="100" w:hanging="220"/>
      </w:pPr>
    </w:p>
    <w:p w14:paraId="5EC85BE4" w14:textId="37C8FC27" w:rsidR="00B07668" w:rsidRDefault="00B07668" w:rsidP="00BD4791">
      <w:pPr>
        <w:ind w:left="220" w:hangingChars="100" w:hanging="220"/>
      </w:pPr>
      <w:r>
        <w:rPr>
          <w:rFonts w:hint="eastAsia"/>
        </w:rPr>
        <w:t>（質問）</w:t>
      </w:r>
    </w:p>
    <w:p w14:paraId="76AFB6CF" w14:textId="77777777" w:rsidR="00700410" w:rsidRDefault="00B07668" w:rsidP="00A575A1">
      <w:pPr>
        <w:ind w:left="220" w:hangingChars="100" w:hanging="220"/>
      </w:pPr>
      <w:r>
        <w:rPr>
          <w:rFonts w:hint="eastAsia"/>
        </w:rPr>
        <w:t>〇</w:t>
      </w:r>
      <w:r w:rsidR="001B7DEC">
        <w:rPr>
          <w:rFonts w:hint="eastAsia"/>
        </w:rPr>
        <w:t xml:space="preserve">　</w:t>
      </w:r>
      <w:r w:rsidR="00D4611D">
        <w:rPr>
          <w:rFonts w:hint="eastAsia"/>
        </w:rPr>
        <w:t>資料２にある</w:t>
      </w:r>
      <w:r w:rsidR="00E55CBA">
        <w:rPr>
          <w:rFonts w:hint="eastAsia"/>
        </w:rPr>
        <w:t>基準病床の将来</w:t>
      </w:r>
      <w:r w:rsidR="00A575A1">
        <w:rPr>
          <w:rFonts w:hint="eastAsia"/>
        </w:rPr>
        <w:t>見込みでは、2</w:t>
      </w:r>
      <w:r w:rsidR="00A575A1">
        <w:t>030</w:t>
      </w:r>
      <w:r w:rsidR="00A575A1">
        <w:rPr>
          <w:rFonts w:hint="eastAsia"/>
        </w:rPr>
        <w:t>年においても、既存病床数に達しない見込</w:t>
      </w:r>
      <w:r w:rsidR="00700410">
        <w:rPr>
          <w:rFonts w:hint="eastAsia"/>
        </w:rPr>
        <w:t xml:space="preserve">　　</w:t>
      </w:r>
    </w:p>
    <w:p w14:paraId="289B4F45" w14:textId="5F83F41E" w:rsidR="00700410" w:rsidRDefault="00A575A1" w:rsidP="00F72284">
      <w:pPr>
        <w:ind w:leftChars="100" w:left="220" w:firstLineChars="100" w:firstLine="220"/>
      </w:pPr>
      <w:r>
        <w:rPr>
          <w:rFonts w:hint="eastAsia"/>
        </w:rPr>
        <w:t>みと出ているが、昨年の保健医療</w:t>
      </w:r>
      <w:r w:rsidR="00E86CCB">
        <w:rPr>
          <w:rFonts w:hint="eastAsia"/>
        </w:rPr>
        <w:t>協議</w:t>
      </w:r>
      <w:r>
        <w:rPr>
          <w:rFonts w:hint="eastAsia"/>
        </w:rPr>
        <w:t>会の資料では、2030年以降超える可能性があると出</w:t>
      </w:r>
      <w:r w:rsidR="00700410">
        <w:rPr>
          <w:rFonts w:hint="eastAsia"/>
        </w:rPr>
        <w:t xml:space="preserve">　</w:t>
      </w:r>
    </w:p>
    <w:p w14:paraId="1A1EA44D" w14:textId="77777777" w:rsidR="00093D1B" w:rsidRDefault="00A575A1" w:rsidP="00F72284">
      <w:pPr>
        <w:ind w:leftChars="100" w:left="220" w:firstLineChars="100" w:firstLine="220"/>
      </w:pPr>
      <w:r>
        <w:rPr>
          <w:rFonts w:hint="eastAsia"/>
        </w:rPr>
        <w:t>ていた。病床数が</w:t>
      </w:r>
      <w:r w:rsidR="003237D9">
        <w:rPr>
          <w:rFonts w:hint="eastAsia"/>
        </w:rPr>
        <w:t>減少す</w:t>
      </w:r>
      <w:r>
        <w:rPr>
          <w:rFonts w:hint="eastAsia"/>
        </w:rPr>
        <w:t>ることがあっても</w:t>
      </w:r>
      <w:r w:rsidR="003237D9">
        <w:rPr>
          <w:rFonts w:hint="eastAsia"/>
        </w:rPr>
        <w:t>増加する</w:t>
      </w:r>
      <w:r>
        <w:rPr>
          <w:rFonts w:hint="eastAsia"/>
        </w:rPr>
        <w:t>ことはないので、これは何か人口が急</w:t>
      </w:r>
      <w:r w:rsidR="00093D1B">
        <w:rPr>
          <w:rFonts w:hint="eastAsia"/>
        </w:rPr>
        <w:t xml:space="preserve">　</w:t>
      </w:r>
    </w:p>
    <w:p w14:paraId="6159DECB" w14:textId="2B84A0EE" w:rsidR="00B07668" w:rsidRDefault="00A575A1" w:rsidP="00F72284">
      <w:pPr>
        <w:ind w:leftChars="100" w:left="220" w:firstLineChars="100" w:firstLine="220"/>
      </w:pPr>
      <w:r>
        <w:rPr>
          <w:rFonts w:hint="eastAsia"/>
        </w:rPr>
        <w:t>に減った、あるいは</w:t>
      </w:r>
      <w:r w:rsidR="003237D9">
        <w:rPr>
          <w:rFonts w:hint="eastAsia"/>
        </w:rPr>
        <w:t>算出の</w:t>
      </w:r>
      <w:r>
        <w:rPr>
          <w:rFonts w:hint="eastAsia"/>
        </w:rPr>
        <w:t>計算式が変わったからなのか。</w:t>
      </w:r>
    </w:p>
    <w:p w14:paraId="5C626C05" w14:textId="77777777" w:rsidR="001B7DEC" w:rsidRPr="003237D9" w:rsidRDefault="001B7DEC" w:rsidP="00B07668">
      <w:pPr>
        <w:ind w:left="220" w:hangingChars="100" w:hanging="220"/>
      </w:pPr>
    </w:p>
    <w:p w14:paraId="53EA247F" w14:textId="0C816DEA" w:rsidR="00B07668" w:rsidRDefault="001B7DEC" w:rsidP="00B07668">
      <w:pPr>
        <w:ind w:left="220" w:hangingChars="100" w:hanging="220"/>
      </w:pPr>
      <w:r>
        <w:rPr>
          <w:rFonts w:hint="eastAsia"/>
        </w:rPr>
        <w:t>（大阪府の回答）</w:t>
      </w:r>
    </w:p>
    <w:p w14:paraId="7E55CA02" w14:textId="261E350A" w:rsidR="008C5470" w:rsidRDefault="001B7DEC" w:rsidP="00F72284">
      <w:pPr>
        <w:ind w:left="440" w:hangingChars="200" w:hanging="440"/>
      </w:pPr>
      <w:r>
        <w:rPr>
          <w:rFonts w:hint="eastAsia"/>
        </w:rPr>
        <w:t xml:space="preserve">〇　</w:t>
      </w:r>
      <w:r w:rsidR="003237D9">
        <w:rPr>
          <w:rFonts w:hint="eastAsia"/>
        </w:rPr>
        <w:t>資料２は、</w:t>
      </w:r>
      <w:r w:rsidR="00A575A1">
        <w:rPr>
          <w:rFonts w:hint="eastAsia"/>
        </w:rPr>
        <w:t>第</w:t>
      </w:r>
      <w:r w:rsidR="00093D1B">
        <w:rPr>
          <w:rFonts w:hint="eastAsia"/>
        </w:rPr>
        <w:t>７</w:t>
      </w:r>
      <w:r w:rsidR="00DA7A0C">
        <w:rPr>
          <w:rFonts w:hint="eastAsia"/>
        </w:rPr>
        <w:t>次</w:t>
      </w:r>
      <w:r w:rsidR="00D4611D">
        <w:rPr>
          <w:rFonts w:hint="eastAsia"/>
        </w:rPr>
        <w:t>大阪府</w:t>
      </w:r>
      <w:r w:rsidR="00DA7A0C">
        <w:rPr>
          <w:rFonts w:hint="eastAsia"/>
        </w:rPr>
        <w:t>医療計画で掲載をしたもので、昨年の保健医療</w:t>
      </w:r>
      <w:r w:rsidR="00D4611D">
        <w:rPr>
          <w:rFonts w:hint="eastAsia"/>
        </w:rPr>
        <w:t>協議</w:t>
      </w:r>
      <w:r w:rsidR="00DA7A0C">
        <w:rPr>
          <w:rFonts w:hint="eastAsia"/>
        </w:rPr>
        <w:t>会の資料は、最新の人口動態等を踏まえ</w:t>
      </w:r>
      <w:r w:rsidR="00D4611D">
        <w:rPr>
          <w:rFonts w:hint="eastAsia"/>
        </w:rPr>
        <w:t>て算出した</w:t>
      </w:r>
      <w:r w:rsidR="00A575A1">
        <w:rPr>
          <w:rFonts w:hint="eastAsia"/>
        </w:rPr>
        <w:t>もの</w:t>
      </w:r>
      <w:r w:rsidR="00DA7A0C">
        <w:rPr>
          <w:rFonts w:hint="eastAsia"/>
        </w:rPr>
        <w:t>。</w:t>
      </w:r>
      <w:r w:rsidR="00A575A1">
        <w:rPr>
          <w:rFonts w:hint="eastAsia"/>
        </w:rPr>
        <w:t>この基準病床数の見込みの検討については</w:t>
      </w:r>
      <w:r w:rsidR="00D4611D">
        <w:rPr>
          <w:rFonts w:hint="eastAsia"/>
        </w:rPr>
        <w:t>２</w:t>
      </w:r>
      <w:r w:rsidR="007E0071">
        <w:rPr>
          <w:rFonts w:hint="eastAsia"/>
        </w:rPr>
        <w:t>月</w:t>
      </w:r>
      <w:r w:rsidR="002D2B69">
        <w:rPr>
          <w:rFonts w:hint="eastAsia"/>
        </w:rPr>
        <w:t>に開催の保健医療協議会</w:t>
      </w:r>
      <w:r w:rsidR="004A533F">
        <w:rPr>
          <w:rFonts w:hint="eastAsia"/>
        </w:rPr>
        <w:t>で改めて説明</w:t>
      </w:r>
      <w:r w:rsidR="003237D9">
        <w:rPr>
          <w:rFonts w:hint="eastAsia"/>
        </w:rPr>
        <w:t>する。</w:t>
      </w:r>
    </w:p>
    <w:p w14:paraId="3994FAE2" w14:textId="77777777" w:rsidR="00F24821" w:rsidRPr="00D4611D" w:rsidRDefault="00F24821" w:rsidP="00F72284"/>
    <w:p w14:paraId="63693296" w14:textId="77777777" w:rsidR="001B7DEC" w:rsidRDefault="001B7DEC" w:rsidP="00B07668">
      <w:pPr>
        <w:ind w:left="220" w:hangingChars="100" w:hanging="220"/>
      </w:pPr>
      <w:r>
        <w:rPr>
          <w:rFonts w:hint="eastAsia"/>
        </w:rPr>
        <w:t>（質問）</w:t>
      </w:r>
    </w:p>
    <w:p w14:paraId="402114EC" w14:textId="77777777" w:rsidR="00700410" w:rsidRDefault="00FC12BA" w:rsidP="003237D9">
      <w:pPr>
        <w:ind w:left="220" w:hangingChars="100" w:hanging="220"/>
      </w:pPr>
      <w:r>
        <w:rPr>
          <w:rFonts w:hint="eastAsia"/>
        </w:rPr>
        <w:t>〇　大阪は</w:t>
      </w:r>
      <w:r w:rsidR="003237D9">
        <w:rPr>
          <w:rFonts w:hint="eastAsia"/>
        </w:rPr>
        <w:t>500病院あり９割が民間病院で非常に多い。</w:t>
      </w:r>
      <w:r w:rsidR="00BD2C5D">
        <w:rPr>
          <w:rFonts w:hint="eastAsia"/>
        </w:rPr>
        <w:t>また、</w:t>
      </w:r>
      <w:r>
        <w:rPr>
          <w:rFonts w:hint="eastAsia"/>
        </w:rPr>
        <w:t>病床の</w:t>
      </w:r>
      <w:r w:rsidR="00BD2C5D">
        <w:rPr>
          <w:rFonts w:hint="eastAsia"/>
        </w:rPr>
        <w:t>８</w:t>
      </w:r>
      <w:r>
        <w:rPr>
          <w:rFonts w:hint="eastAsia"/>
        </w:rPr>
        <w:t>割が民間病院であり、</w:t>
      </w:r>
    </w:p>
    <w:p w14:paraId="24B000B8" w14:textId="77777777" w:rsidR="00700410" w:rsidRDefault="00BD2C5D" w:rsidP="00F72284">
      <w:pPr>
        <w:ind w:leftChars="100" w:left="220" w:firstLineChars="100" w:firstLine="220"/>
      </w:pPr>
      <w:r>
        <w:rPr>
          <w:rFonts w:hint="eastAsia"/>
        </w:rPr>
        <w:t>救急</w:t>
      </w:r>
      <w:r w:rsidR="00FC12BA">
        <w:rPr>
          <w:rFonts w:hint="eastAsia"/>
        </w:rPr>
        <w:t>受け入れの</w:t>
      </w:r>
      <w:r>
        <w:rPr>
          <w:rFonts w:hint="eastAsia"/>
        </w:rPr>
        <w:t>７</w:t>
      </w:r>
      <w:r w:rsidR="00FC12BA">
        <w:rPr>
          <w:rFonts w:hint="eastAsia"/>
        </w:rPr>
        <w:t>割が民間病院</w:t>
      </w:r>
      <w:r w:rsidR="003237D9">
        <w:rPr>
          <w:rFonts w:hint="eastAsia"/>
        </w:rPr>
        <w:t>である</w:t>
      </w:r>
      <w:r w:rsidR="00FC12BA">
        <w:rPr>
          <w:rFonts w:hint="eastAsia"/>
        </w:rPr>
        <w:t>。</w:t>
      </w:r>
      <w:r w:rsidR="003237D9">
        <w:rPr>
          <w:rFonts w:hint="eastAsia"/>
        </w:rPr>
        <w:t>豊能圏域の病院の</w:t>
      </w:r>
      <w:r w:rsidR="00FC12BA">
        <w:rPr>
          <w:rFonts w:hint="eastAsia"/>
        </w:rPr>
        <w:t>7割が</w:t>
      </w:r>
      <w:r>
        <w:rPr>
          <w:rFonts w:hint="eastAsia"/>
        </w:rPr>
        <w:t>民間病院であるが、病床</w:t>
      </w:r>
      <w:r w:rsidR="00700410">
        <w:rPr>
          <w:rFonts w:hint="eastAsia"/>
        </w:rPr>
        <w:t xml:space="preserve">　</w:t>
      </w:r>
    </w:p>
    <w:p w14:paraId="341F4D6E" w14:textId="77777777" w:rsidR="00700410" w:rsidRDefault="003237D9" w:rsidP="00F72284">
      <w:pPr>
        <w:ind w:leftChars="100" w:left="220" w:firstLineChars="100" w:firstLine="220"/>
      </w:pPr>
      <w:r>
        <w:rPr>
          <w:rFonts w:hint="eastAsia"/>
        </w:rPr>
        <w:lastRenderedPageBreak/>
        <w:t>数と</w:t>
      </w:r>
      <w:r w:rsidR="00530921">
        <w:rPr>
          <w:rFonts w:hint="eastAsia"/>
        </w:rPr>
        <w:t>して</w:t>
      </w:r>
      <w:r>
        <w:rPr>
          <w:rFonts w:hint="eastAsia"/>
        </w:rPr>
        <w:t>は</w:t>
      </w:r>
      <w:r w:rsidR="00BD2C5D">
        <w:rPr>
          <w:rFonts w:hint="eastAsia"/>
        </w:rPr>
        <w:t>民間</w:t>
      </w:r>
      <w:r>
        <w:rPr>
          <w:rFonts w:hint="eastAsia"/>
        </w:rPr>
        <w:t>病院</w:t>
      </w:r>
      <w:r w:rsidR="00BD2C5D">
        <w:rPr>
          <w:rFonts w:hint="eastAsia"/>
        </w:rPr>
        <w:t>の方が少ない</w:t>
      </w:r>
      <w:r>
        <w:rPr>
          <w:rFonts w:hint="eastAsia"/>
        </w:rPr>
        <w:t>圏域</w:t>
      </w:r>
      <w:r w:rsidR="00FC12BA">
        <w:rPr>
          <w:rFonts w:hint="eastAsia"/>
        </w:rPr>
        <w:t>。</w:t>
      </w:r>
      <w:r w:rsidR="00BD2C5D">
        <w:rPr>
          <w:rFonts w:hint="eastAsia"/>
        </w:rPr>
        <w:t>民間病院の病床</w:t>
      </w:r>
      <w:r>
        <w:rPr>
          <w:rFonts w:hint="eastAsia"/>
        </w:rPr>
        <w:t>数</w:t>
      </w:r>
      <w:r w:rsidR="00BD2C5D">
        <w:rPr>
          <w:rFonts w:hint="eastAsia"/>
        </w:rPr>
        <w:t>が少ない中で</w:t>
      </w:r>
      <w:r w:rsidR="00FC12BA">
        <w:rPr>
          <w:rFonts w:hint="eastAsia"/>
        </w:rPr>
        <w:t>、</w:t>
      </w:r>
      <w:r w:rsidR="00BD2C5D">
        <w:rPr>
          <w:rFonts w:hint="eastAsia"/>
        </w:rPr>
        <w:t>回復期の病床を</w:t>
      </w:r>
      <w:r w:rsidR="00700410">
        <w:rPr>
          <w:rFonts w:hint="eastAsia"/>
        </w:rPr>
        <w:t xml:space="preserve">　</w:t>
      </w:r>
    </w:p>
    <w:p w14:paraId="350D81F1" w14:textId="4BAF3F08" w:rsidR="00700410" w:rsidRDefault="00BD2C5D" w:rsidP="00F72284">
      <w:pPr>
        <w:ind w:leftChars="100" w:left="220" w:firstLineChars="100" w:firstLine="220"/>
      </w:pPr>
      <w:r>
        <w:rPr>
          <w:rFonts w:hint="eastAsia"/>
        </w:rPr>
        <w:t>増やすということは</w:t>
      </w:r>
      <w:r w:rsidR="00622D94">
        <w:rPr>
          <w:rFonts w:hint="eastAsia"/>
        </w:rPr>
        <w:t>、最終的には公的病院に回復期の病床を担当させるということ</w:t>
      </w:r>
      <w:r>
        <w:rPr>
          <w:rFonts w:hint="eastAsia"/>
        </w:rPr>
        <w:t>か</w:t>
      </w:r>
      <w:r w:rsidR="00FC12BA">
        <w:rPr>
          <w:rFonts w:hint="eastAsia"/>
        </w:rPr>
        <w:t>。</w:t>
      </w:r>
      <w:r w:rsidR="00B97D39">
        <w:rPr>
          <w:rFonts w:hint="eastAsia"/>
        </w:rPr>
        <w:t>そ</w:t>
      </w:r>
    </w:p>
    <w:p w14:paraId="6D6FB878" w14:textId="77777777" w:rsidR="00700410" w:rsidRDefault="00B97D39" w:rsidP="00F72284">
      <w:pPr>
        <w:ind w:leftChars="100" w:left="220" w:firstLineChars="100" w:firstLine="220"/>
      </w:pPr>
      <w:r>
        <w:rPr>
          <w:rFonts w:hint="eastAsia"/>
        </w:rPr>
        <w:t>の場合、公的病院に繰入金、運営交付金等が交付されている</w:t>
      </w:r>
      <w:r w:rsidR="00BD2C5D">
        <w:rPr>
          <w:rFonts w:hint="eastAsia"/>
        </w:rPr>
        <w:t>中</w:t>
      </w:r>
      <w:r w:rsidR="003237D9">
        <w:rPr>
          <w:rFonts w:hint="eastAsia"/>
        </w:rPr>
        <w:t>、</w:t>
      </w:r>
      <w:r w:rsidR="00BD2C5D">
        <w:rPr>
          <w:rFonts w:hint="eastAsia"/>
        </w:rPr>
        <w:t>回復期病床を公的病院に</w:t>
      </w:r>
    </w:p>
    <w:p w14:paraId="19105BE6" w14:textId="78D062EB" w:rsidR="00B07668" w:rsidRDefault="00BD2C5D" w:rsidP="00F72284">
      <w:pPr>
        <w:ind w:leftChars="100" w:left="220" w:firstLineChars="100" w:firstLine="220"/>
      </w:pPr>
      <w:r>
        <w:rPr>
          <w:rFonts w:hint="eastAsia"/>
        </w:rPr>
        <w:t>担当させることは今後考えているのか</w:t>
      </w:r>
      <w:r w:rsidR="00FC12BA">
        <w:rPr>
          <w:rFonts w:hint="eastAsia"/>
        </w:rPr>
        <w:t>。</w:t>
      </w:r>
    </w:p>
    <w:p w14:paraId="23A25814" w14:textId="77777777" w:rsidR="00B07668" w:rsidRPr="001B7DEC" w:rsidRDefault="00B07668" w:rsidP="00B07668">
      <w:pPr>
        <w:ind w:left="220" w:hangingChars="100" w:hanging="220"/>
      </w:pPr>
    </w:p>
    <w:p w14:paraId="2619C2B8" w14:textId="58E87166" w:rsidR="00B07668" w:rsidRPr="007F6AAA" w:rsidRDefault="007F6AAA" w:rsidP="00B07668">
      <w:pPr>
        <w:ind w:left="220" w:hangingChars="100" w:hanging="220"/>
      </w:pPr>
      <w:r>
        <w:rPr>
          <w:rFonts w:hint="eastAsia"/>
        </w:rPr>
        <w:t>（大阪府の回答）</w:t>
      </w:r>
    </w:p>
    <w:p w14:paraId="1BD5B381" w14:textId="77777777" w:rsidR="00700410" w:rsidRDefault="007F6AAA" w:rsidP="00F62A36">
      <w:pPr>
        <w:ind w:left="220" w:hangingChars="100" w:hanging="220"/>
      </w:pPr>
      <w:r>
        <w:rPr>
          <w:rFonts w:hint="eastAsia"/>
        </w:rPr>
        <w:t xml:space="preserve">〇　</w:t>
      </w:r>
      <w:r w:rsidR="00F62A36">
        <w:rPr>
          <w:rFonts w:hint="eastAsia"/>
        </w:rPr>
        <w:t>公立病院は</w:t>
      </w:r>
      <w:r w:rsidR="00530921">
        <w:rPr>
          <w:rFonts w:hint="eastAsia"/>
        </w:rPr>
        <w:t>、</w:t>
      </w:r>
      <w:r w:rsidR="00F62A36">
        <w:rPr>
          <w:rFonts w:hint="eastAsia"/>
        </w:rPr>
        <w:t>政策医療を担っていただくということが基本だと考えている。</w:t>
      </w:r>
      <w:r w:rsidR="00622D94">
        <w:rPr>
          <w:rFonts w:hint="eastAsia"/>
        </w:rPr>
        <w:t>ただ、その地</w:t>
      </w:r>
    </w:p>
    <w:p w14:paraId="5298D26E" w14:textId="77777777" w:rsidR="00700410" w:rsidRDefault="00622D94" w:rsidP="00F72284">
      <w:pPr>
        <w:ind w:leftChars="100" w:left="220" w:firstLineChars="100" w:firstLine="220"/>
      </w:pPr>
      <w:r>
        <w:rPr>
          <w:rFonts w:hint="eastAsia"/>
        </w:rPr>
        <w:t>域</w:t>
      </w:r>
      <w:r w:rsidR="00530921">
        <w:rPr>
          <w:rFonts w:hint="eastAsia"/>
        </w:rPr>
        <w:t>によって回復期病床の</w:t>
      </w:r>
      <w:r w:rsidR="00F62A36">
        <w:rPr>
          <w:rFonts w:hint="eastAsia"/>
        </w:rPr>
        <w:t>提供が必要だということであれば、政策医療として</w:t>
      </w:r>
      <w:r>
        <w:rPr>
          <w:rFonts w:hint="eastAsia"/>
        </w:rPr>
        <w:t>公立病院に担</w:t>
      </w:r>
      <w:r w:rsidR="00700410">
        <w:rPr>
          <w:rFonts w:hint="eastAsia"/>
        </w:rPr>
        <w:t xml:space="preserve">　</w:t>
      </w:r>
    </w:p>
    <w:p w14:paraId="79BBBC11" w14:textId="77777777" w:rsidR="00700410" w:rsidRDefault="00622D94" w:rsidP="00F72284">
      <w:pPr>
        <w:ind w:leftChars="100" w:left="220" w:firstLineChars="100" w:firstLine="220"/>
      </w:pPr>
      <w:r>
        <w:rPr>
          <w:rFonts w:hint="eastAsia"/>
        </w:rPr>
        <w:t>っていただくことはあると考えている</w:t>
      </w:r>
      <w:r w:rsidR="00F62A36">
        <w:rPr>
          <w:rFonts w:hint="eastAsia"/>
        </w:rPr>
        <w:t>。</w:t>
      </w:r>
      <w:r>
        <w:rPr>
          <w:rFonts w:hint="eastAsia"/>
        </w:rPr>
        <w:t>その点については、</w:t>
      </w:r>
      <w:r w:rsidR="00F62A36">
        <w:rPr>
          <w:rFonts w:hint="eastAsia"/>
        </w:rPr>
        <w:t>データや意見を聞きながらの</w:t>
      </w:r>
      <w:r w:rsidR="00700410">
        <w:rPr>
          <w:rFonts w:hint="eastAsia"/>
        </w:rPr>
        <w:t xml:space="preserve">　</w:t>
      </w:r>
    </w:p>
    <w:p w14:paraId="2FBE8E3A" w14:textId="2B4463F7" w:rsidR="0080711F" w:rsidRPr="0080711F" w:rsidRDefault="00F62A36" w:rsidP="00F72284">
      <w:pPr>
        <w:ind w:leftChars="100" w:left="220" w:firstLineChars="100" w:firstLine="220"/>
      </w:pPr>
      <w:r>
        <w:rPr>
          <w:rFonts w:hint="eastAsia"/>
        </w:rPr>
        <w:t>議論をしていくということにな</w:t>
      </w:r>
      <w:r w:rsidR="003237D9">
        <w:rPr>
          <w:rFonts w:hint="eastAsia"/>
        </w:rPr>
        <w:t>ると</w:t>
      </w:r>
      <w:r w:rsidR="00622D94">
        <w:rPr>
          <w:rFonts w:hint="eastAsia"/>
        </w:rPr>
        <w:t>考える</w:t>
      </w:r>
      <w:r>
        <w:rPr>
          <w:rFonts w:hint="eastAsia"/>
        </w:rPr>
        <w:t>。</w:t>
      </w:r>
    </w:p>
    <w:p w14:paraId="599219CF" w14:textId="02C48B8E" w:rsidR="0080711F" w:rsidRPr="003237D9" w:rsidRDefault="0080711F" w:rsidP="00B07668">
      <w:pPr>
        <w:ind w:left="220" w:hangingChars="100" w:hanging="220"/>
      </w:pPr>
    </w:p>
    <w:p w14:paraId="2FCA2281" w14:textId="025E4C98" w:rsidR="007F6AAA" w:rsidRDefault="0070428C" w:rsidP="00BD4791">
      <w:pPr>
        <w:ind w:left="220" w:hangingChars="100" w:hanging="220"/>
      </w:pPr>
      <w:r>
        <w:rPr>
          <w:rFonts w:hint="eastAsia"/>
        </w:rPr>
        <w:t>（意見</w:t>
      </w:r>
      <w:r w:rsidR="007F6AAA">
        <w:rPr>
          <w:rFonts w:hint="eastAsia"/>
        </w:rPr>
        <w:t>）</w:t>
      </w:r>
    </w:p>
    <w:p w14:paraId="3DE20EFF" w14:textId="77777777" w:rsidR="00700410" w:rsidRDefault="00622D94" w:rsidP="00FD4C5F">
      <w:pPr>
        <w:ind w:left="220" w:hangingChars="100" w:hanging="220"/>
      </w:pPr>
      <w:r>
        <w:rPr>
          <w:rFonts w:hint="eastAsia"/>
        </w:rPr>
        <w:t>〇　公的病院の病床</w:t>
      </w:r>
      <w:r w:rsidR="003237D9">
        <w:rPr>
          <w:rFonts w:hint="eastAsia"/>
        </w:rPr>
        <w:t>数</w:t>
      </w:r>
      <w:r>
        <w:rPr>
          <w:rFonts w:hint="eastAsia"/>
        </w:rPr>
        <w:t>を</w:t>
      </w:r>
      <w:r w:rsidR="003237D9">
        <w:rPr>
          <w:rFonts w:hint="eastAsia"/>
        </w:rPr>
        <w:t>減少させた</w:t>
      </w:r>
      <w:r>
        <w:rPr>
          <w:rFonts w:hint="eastAsia"/>
        </w:rPr>
        <w:t>場合、民間病院に病床を移行してもらわないと</w:t>
      </w:r>
      <w:r w:rsidR="0003687A">
        <w:rPr>
          <w:rFonts w:hint="eastAsia"/>
        </w:rPr>
        <w:t>、</w:t>
      </w:r>
      <w:r>
        <w:rPr>
          <w:rFonts w:hint="eastAsia"/>
        </w:rPr>
        <w:t>民間病院</w:t>
      </w:r>
    </w:p>
    <w:p w14:paraId="3FCF6C5F" w14:textId="77777777" w:rsidR="00700410" w:rsidRDefault="00622D94" w:rsidP="00F72284">
      <w:pPr>
        <w:ind w:leftChars="100" w:left="220" w:firstLineChars="100" w:firstLine="220"/>
      </w:pPr>
      <w:r>
        <w:rPr>
          <w:rFonts w:hint="eastAsia"/>
        </w:rPr>
        <w:t>の</w:t>
      </w:r>
      <w:r w:rsidR="0003687A">
        <w:rPr>
          <w:rFonts w:hint="eastAsia"/>
        </w:rPr>
        <w:t>病床数</w:t>
      </w:r>
      <w:r>
        <w:rPr>
          <w:rFonts w:hint="eastAsia"/>
        </w:rPr>
        <w:t>が増えない中で、回復期の病床を</w:t>
      </w:r>
      <w:r w:rsidR="00FD4C5F">
        <w:rPr>
          <w:rFonts w:hint="eastAsia"/>
        </w:rPr>
        <w:t>担う</w:t>
      </w:r>
      <w:r>
        <w:rPr>
          <w:rFonts w:hint="eastAsia"/>
        </w:rPr>
        <w:t>ことはできないと考えている。</w:t>
      </w:r>
      <w:r w:rsidR="00FD4C5F">
        <w:rPr>
          <w:rFonts w:hint="eastAsia"/>
        </w:rPr>
        <w:t>そのために</w:t>
      </w:r>
      <w:r w:rsidR="00700410">
        <w:rPr>
          <w:rFonts w:hint="eastAsia"/>
        </w:rPr>
        <w:t xml:space="preserve">　</w:t>
      </w:r>
    </w:p>
    <w:p w14:paraId="11E2408A" w14:textId="352AA381" w:rsidR="007F6AAA" w:rsidRDefault="00FD4C5F" w:rsidP="00F72284">
      <w:pPr>
        <w:ind w:leftChars="100" w:left="220" w:firstLineChars="100" w:firstLine="220"/>
      </w:pPr>
      <w:r>
        <w:rPr>
          <w:rFonts w:hint="eastAsia"/>
        </w:rPr>
        <w:t>は、民間病院の病床を新規に増やす、病床を移す等がないと難しいと考えている。</w:t>
      </w:r>
    </w:p>
    <w:p w14:paraId="2FD2AD86" w14:textId="673930A5" w:rsidR="007F6AAA" w:rsidRPr="00700410" w:rsidRDefault="007F6AAA" w:rsidP="007F6AAA">
      <w:pPr>
        <w:ind w:left="220" w:hangingChars="100" w:hanging="220"/>
      </w:pPr>
    </w:p>
    <w:p w14:paraId="180C2A72" w14:textId="3247F77D" w:rsidR="00767337" w:rsidRDefault="00767337" w:rsidP="007F6AAA">
      <w:pPr>
        <w:ind w:left="220" w:hangingChars="100" w:hanging="220"/>
      </w:pPr>
      <w:r>
        <w:rPr>
          <w:rFonts w:hint="eastAsia"/>
        </w:rPr>
        <w:t>（大阪府の回答）</w:t>
      </w:r>
    </w:p>
    <w:p w14:paraId="571D055F" w14:textId="6D1B3B7A" w:rsidR="007F6AAA" w:rsidRDefault="00767337" w:rsidP="007F6AAA">
      <w:pPr>
        <w:ind w:left="220" w:hangingChars="100" w:hanging="220"/>
      </w:pPr>
      <w:r>
        <w:rPr>
          <w:rFonts w:hint="eastAsia"/>
        </w:rPr>
        <w:t xml:space="preserve">〇　</w:t>
      </w:r>
      <w:r w:rsidR="00FD4C5F">
        <w:rPr>
          <w:rFonts w:hint="eastAsia"/>
        </w:rPr>
        <w:t>ご意見として承</w:t>
      </w:r>
      <w:r w:rsidR="0003687A">
        <w:rPr>
          <w:rFonts w:hint="eastAsia"/>
        </w:rPr>
        <w:t>る</w:t>
      </w:r>
      <w:r w:rsidR="007F6AAA">
        <w:rPr>
          <w:rFonts w:hint="eastAsia"/>
        </w:rPr>
        <w:t>。</w:t>
      </w:r>
    </w:p>
    <w:p w14:paraId="7564417F" w14:textId="11084C96" w:rsidR="00C13441" w:rsidRDefault="00C13441" w:rsidP="00BD4791">
      <w:pPr>
        <w:ind w:left="220" w:hangingChars="100" w:hanging="220"/>
      </w:pPr>
    </w:p>
    <w:p w14:paraId="04873020" w14:textId="55CA1BA4" w:rsidR="00767337" w:rsidRDefault="0070428C" w:rsidP="00767337">
      <w:pPr>
        <w:ind w:left="220" w:hangingChars="100" w:hanging="220"/>
      </w:pPr>
      <w:r>
        <w:rPr>
          <w:rFonts w:hint="eastAsia"/>
        </w:rPr>
        <w:t>（意見</w:t>
      </w:r>
      <w:r w:rsidR="00767337">
        <w:rPr>
          <w:rFonts w:hint="eastAsia"/>
        </w:rPr>
        <w:t>）</w:t>
      </w:r>
    </w:p>
    <w:p w14:paraId="49881B79" w14:textId="3C1EB6C1" w:rsidR="00700410" w:rsidRDefault="00767337" w:rsidP="00755B75">
      <w:pPr>
        <w:ind w:left="220" w:hangingChars="100" w:hanging="220"/>
      </w:pPr>
      <w:r>
        <w:rPr>
          <w:rFonts w:hint="eastAsia"/>
        </w:rPr>
        <w:t xml:space="preserve">〇　</w:t>
      </w:r>
      <w:r w:rsidR="00FD4C5F">
        <w:rPr>
          <w:rFonts w:hint="eastAsia"/>
        </w:rPr>
        <w:t>資料</w:t>
      </w:r>
      <w:r w:rsidR="00700410">
        <w:rPr>
          <w:rFonts w:hint="eastAsia"/>
        </w:rPr>
        <w:t>５</w:t>
      </w:r>
      <w:r w:rsidR="00FD4C5F">
        <w:rPr>
          <w:rFonts w:hint="eastAsia"/>
        </w:rPr>
        <w:t>は令和</w:t>
      </w:r>
      <w:r w:rsidR="00700410">
        <w:rPr>
          <w:rFonts w:hint="eastAsia"/>
        </w:rPr>
        <w:t>３</w:t>
      </w:r>
      <w:r w:rsidR="00FD4C5F">
        <w:rPr>
          <w:rFonts w:hint="eastAsia"/>
        </w:rPr>
        <w:t>年</w:t>
      </w:r>
      <w:r w:rsidR="00700410">
        <w:rPr>
          <w:rFonts w:hint="eastAsia"/>
        </w:rPr>
        <w:t>４</w:t>
      </w:r>
      <w:r w:rsidR="00FD4C5F">
        <w:rPr>
          <w:rFonts w:hint="eastAsia"/>
        </w:rPr>
        <w:t>月、</w:t>
      </w:r>
      <w:r w:rsidR="00700410">
        <w:rPr>
          <w:rFonts w:hint="eastAsia"/>
        </w:rPr>
        <w:t>６</w:t>
      </w:r>
      <w:r w:rsidR="00FD4C5F">
        <w:rPr>
          <w:rFonts w:hint="eastAsia"/>
        </w:rPr>
        <w:t>月、</w:t>
      </w:r>
      <w:r w:rsidR="00700410">
        <w:rPr>
          <w:rFonts w:hint="eastAsia"/>
        </w:rPr>
        <w:t>８</w:t>
      </w:r>
      <w:r w:rsidR="00FD4C5F">
        <w:rPr>
          <w:rFonts w:hint="eastAsia"/>
        </w:rPr>
        <w:t>月の診療実態</w:t>
      </w:r>
      <w:r w:rsidR="0003687A">
        <w:rPr>
          <w:rFonts w:hint="eastAsia"/>
        </w:rPr>
        <w:t>だが、</w:t>
      </w:r>
      <w:r w:rsidR="00FD4C5F">
        <w:rPr>
          <w:rFonts w:hint="eastAsia"/>
        </w:rPr>
        <w:t>これは各病院の項目件数だけの評価</w:t>
      </w:r>
    </w:p>
    <w:p w14:paraId="68FCA27D" w14:textId="77777777" w:rsidR="00700410" w:rsidRDefault="00FD4C5F" w:rsidP="00F72284">
      <w:pPr>
        <w:ind w:leftChars="100" w:left="220" w:firstLineChars="100" w:firstLine="220"/>
      </w:pPr>
      <w:r>
        <w:rPr>
          <w:rFonts w:hint="eastAsia"/>
        </w:rPr>
        <w:t>になっている。これは病床</w:t>
      </w:r>
      <w:r w:rsidR="00AE5A75">
        <w:rPr>
          <w:rFonts w:hint="eastAsia"/>
        </w:rPr>
        <w:t>数</w:t>
      </w:r>
      <w:r>
        <w:rPr>
          <w:rFonts w:hint="eastAsia"/>
        </w:rPr>
        <w:t>の大きい病院が、高</w:t>
      </w:r>
      <w:r w:rsidR="00AE5A75">
        <w:rPr>
          <w:rFonts w:hint="eastAsia"/>
        </w:rPr>
        <w:t>い</w:t>
      </w:r>
      <w:r>
        <w:rPr>
          <w:rFonts w:hint="eastAsia"/>
        </w:rPr>
        <w:t>数字が出</w:t>
      </w:r>
      <w:r w:rsidR="00AE5A75">
        <w:rPr>
          <w:rFonts w:hint="eastAsia"/>
        </w:rPr>
        <w:t>し</w:t>
      </w:r>
      <w:r w:rsidR="00003AB8">
        <w:rPr>
          <w:rFonts w:hint="eastAsia"/>
        </w:rPr>
        <w:t>て</w:t>
      </w:r>
      <w:r w:rsidR="00AE5A75">
        <w:rPr>
          <w:rFonts w:hint="eastAsia"/>
        </w:rPr>
        <w:t>いるた</w:t>
      </w:r>
      <w:r>
        <w:rPr>
          <w:rFonts w:hint="eastAsia"/>
        </w:rPr>
        <w:t>め、実際に</w:t>
      </w:r>
      <w:r w:rsidR="00003AB8">
        <w:rPr>
          <w:rFonts w:hint="eastAsia"/>
        </w:rPr>
        <w:t>１</w:t>
      </w:r>
      <w:r>
        <w:rPr>
          <w:rFonts w:hint="eastAsia"/>
        </w:rPr>
        <w:t>病床</w:t>
      </w:r>
    </w:p>
    <w:p w14:paraId="627EDEA0" w14:textId="0592BA2A" w:rsidR="00755B75" w:rsidRDefault="00FD4C5F" w:rsidP="00F72284">
      <w:pPr>
        <w:ind w:leftChars="100" w:left="220" w:firstLineChars="100" w:firstLine="220"/>
      </w:pPr>
      <w:r>
        <w:rPr>
          <w:rFonts w:hint="eastAsia"/>
        </w:rPr>
        <w:t>当たりの有効活用で評価をしないと、話し合いにならないと考えている。</w:t>
      </w:r>
    </w:p>
    <w:p w14:paraId="09F8BFB3" w14:textId="77777777" w:rsidR="00003AB8" w:rsidRPr="00700410" w:rsidRDefault="00003AB8" w:rsidP="00755B75">
      <w:pPr>
        <w:ind w:left="220" w:hangingChars="100" w:hanging="220"/>
      </w:pPr>
    </w:p>
    <w:p w14:paraId="6A4867FB" w14:textId="03B0F602" w:rsidR="00093D1B" w:rsidRDefault="0070428C" w:rsidP="00F72284">
      <w:pPr>
        <w:ind w:left="220" w:hangingChars="100" w:hanging="220"/>
      </w:pPr>
      <w:r>
        <w:rPr>
          <w:rFonts w:hint="eastAsia"/>
        </w:rPr>
        <w:t xml:space="preserve">〇　</w:t>
      </w:r>
      <w:r w:rsidR="00FD4C5F">
        <w:rPr>
          <w:rFonts w:hint="eastAsia"/>
        </w:rPr>
        <w:t>豊能地区救急メディカルコントロール協議会では、オリオンデータ</w:t>
      </w:r>
      <w:r w:rsidR="00482CAB">
        <w:rPr>
          <w:rFonts w:hint="eastAsia"/>
        </w:rPr>
        <w:t>を使用しているが</w:t>
      </w:r>
      <w:r w:rsidR="00FD4C5F">
        <w:rPr>
          <w:rFonts w:hint="eastAsia"/>
        </w:rPr>
        <w:t>、資</w:t>
      </w:r>
    </w:p>
    <w:p w14:paraId="0F7A982C" w14:textId="36DA5AC2" w:rsidR="00093D1B" w:rsidRDefault="00FD4C5F" w:rsidP="00F72284">
      <w:pPr>
        <w:ind w:leftChars="100" w:left="220" w:firstLineChars="100" w:firstLine="220"/>
      </w:pPr>
      <w:r>
        <w:rPr>
          <w:rFonts w:hint="eastAsia"/>
        </w:rPr>
        <w:t>料</w:t>
      </w:r>
      <w:r w:rsidR="00700410">
        <w:rPr>
          <w:rFonts w:hint="eastAsia"/>
        </w:rPr>
        <w:t>５</w:t>
      </w:r>
      <w:r>
        <w:rPr>
          <w:rFonts w:hint="eastAsia"/>
        </w:rPr>
        <w:t>のデータは、各病院の自己申告データ</w:t>
      </w:r>
      <w:r w:rsidR="00243291">
        <w:rPr>
          <w:rFonts w:hint="eastAsia"/>
        </w:rPr>
        <w:t>の</w:t>
      </w:r>
      <w:r>
        <w:rPr>
          <w:rFonts w:hint="eastAsia"/>
        </w:rPr>
        <w:t>ため</w:t>
      </w:r>
      <w:r w:rsidR="00243291">
        <w:rPr>
          <w:rFonts w:hint="eastAsia"/>
        </w:rPr>
        <w:t>、</w:t>
      </w:r>
      <w:r>
        <w:rPr>
          <w:rFonts w:hint="eastAsia"/>
        </w:rPr>
        <w:t>かなり不正確。この受け件数だけで地</w:t>
      </w:r>
    </w:p>
    <w:p w14:paraId="761AA498" w14:textId="71D88882" w:rsidR="00093D1B" w:rsidRDefault="00FD4C5F" w:rsidP="00F72284">
      <w:pPr>
        <w:ind w:leftChars="100" w:left="220" w:firstLineChars="100" w:firstLine="220"/>
      </w:pPr>
      <w:r>
        <w:rPr>
          <w:rFonts w:hint="eastAsia"/>
        </w:rPr>
        <w:t>域医療構想を</w:t>
      </w:r>
      <w:r w:rsidR="00243291">
        <w:rPr>
          <w:rFonts w:hint="eastAsia"/>
        </w:rPr>
        <w:t>議論するのは</w:t>
      </w:r>
      <w:r w:rsidR="006869D7">
        <w:rPr>
          <w:rFonts w:hint="eastAsia"/>
        </w:rPr>
        <w:t>不適切だと考える</w:t>
      </w:r>
      <w:r>
        <w:rPr>
          <w:rFonts w:hint="eastAsia"/>
        </w:rPr>
        <w:t>。</w:t>
      </w:r>
      <w:r w:rsidR="0070428C">
        <w:rPr>
          <w:rFonts w:hint="eastAsia"/>
        </w:rPr>
        <w:t>オリオンデータは、その病院が応需できな</w:t>
      </w:r>
    </w:p>
    <w:p w14:paraId="77D2B76E" w14:textId="77777777" w:rsidR="00093D1B" w:rsidRDefault="0070428C" w:rsidP="00F72284">
      <w:pPr>
        <w:ind w:leftChars="100" w:left="220" w:firstLineChars="100" w:firstLine="220"/>
      </w:pPr>
      <w:r>
        <w:rPr>
          <w:rFonts w:hint="eastAsia"/>
        </w:rPr>
        <w:t>かった数が正確に分かるため、地域医療構想を考えていく上で、</w:t>
      </w:r>
      <w:r w:rsidR="00243291">
        <w:rPr>
          <w:rFonts w:hint="eastAsia"/>
        </w:rPr>
        <w:t>不</w:t>
      </w:r>
      <w:r>
        <w:rPr>
          <w:rFonts w:hint="eastAsia"/>
        </w:rPr>
        <w:t>応需</w:t>
      </w:r>
      <w:r w:rsidR="00243291">
        <w:rPr>
          <w:rFonts w:hint="eastAsia"/>
        </w:rPr>
        <w:t>の</w:t>
      </w:r>
      <w:r>
        <w:rPr>
          <w:rFonts w:hint="eastAsia"/>
        </w:rPr>
        <w:t>部分をどうする</w:t>
      </w:r>
    </w:p>
    <w:p w14:paraId="10019A28" w14:textId="16272C14" w:rsidR="0070428C" w:rsidRDefault="0070428C" w:rsidP="00F72284">
      <w:pPr>
        <w:ind w:leftChars="100" w:left="220" w:firstLineChars="100" w:firstLine="220"/>
      </w:pPr>
      <w:r>
        <w:rPr>
          <w:rFonts w:hint="eastAsia"/>
        </w:rPr>
        <w:t>か検討すべきと考える。</w:t>
      </w:r>
    </w:p>
    <w:p w14:paraId="478B22CE" w14:textId="77777777" w:rsidR="00755B75" w:rsidRPr="00700410" w:rsidRDefault="00755B75" w:rsidP="00755B75">
      <w:pPr>
        <w:ind w:left="220" w:hangingChars="100" w:hanging="220"/>
      </w:pPr>
    </w:p>
    <w:p w14:paraId="7E5A310B" w14:textId="39C4679D" w:rsidR="00755B75" w:rsidRDefault="00755B75" w:rsidP="00755B75">
      <w:pPr>
        <w:ind w:left="220" w:hangingChars="100" w:hanging="220"/>
      </w:pPr>
      <w:r>
        <w:rPr>
          <w:rFonts w:hint="eastAsia"/>
        </w:rPr>
        <w:t>（大阪府の回答）</w:t>
      </w:r>
    </w:p>
    <w:p w14:paraId="7600A030" w14:textId="1AF9E0BC" w:rsidR="00755B75" w:rsidRDefault="00DC026C" w:rsidP="00F72284">
      <w:r>
        <w:rPr>
          <w:rFonts w:hint="eastAsia"/>
        </w:rPr>
        <w:t xml:space="preserve">〇　</w:t>
      </w:r>
      <w:r w:rsidR="00755B75">
        <w:rPr>
          <w:rFonts w:hint="eastAsia"/>
        </w:rPr>
        <w:t>資料</w:t>
      </w:r>
      <w:r w:rsidR="00C33BC5">
        <w:rPr>
          <w:rFonts w:hint="eastAsia"/>
        </w:rPr>
        <w:t>５</w:t>
      </w:r>
      <w:r w:rsidR="00755B75">
        <w:rPr>
          <w:rFonts w:hint="eastAsia"/>
        </w:rPr>
        <w:t>の病院の診療実態のグラフ等については、医療圏のコロナ禍における需要の変化に</w:t>
      </w:r>
    </w:p>
    <w:p w14:paraId="0F86D121" w14:textId="77777777" w:rsidR="00DC026C" w:rsidRDefault="00755B75" w:rsidP="00F72284">
      <w:pPr>
        <w:ind w:firstLineChars="200" w:firstLine="440"/>
      </w:pPr>
      <w:r>
        <w:rPr>
          <w:rFonts w:hint="eastAsia"/>
        </w:rPr>
        <w:t>焦点を当てるという意味があり、このような形で提出している。各圏域でも</w:t>
      </w:r>
      <w:r w:rsidR="00700410">
        <w:rPr>
          <w:rFonts w:hint="eastAsia"/>
        </w:rPr>
        <w:t>資料５にかか</w:t>
      </w:r>
    </w:p>
    <w:p w14:paraId="74956E07" w14:textId="11488C5D" w:rsidR="00755B75" w:rsidRDefault="00700410" w:rsidP="00F72284">
      <w:pPr>
        <w:ind w:firstLineChars="200" w:firstLine="440"/>
      </w:pPr>
      <w:r>
        <w:rPr>
          <w:rFonts w:hint="eastAsia"/>
        </w:rPr>
        <w:t>る</w:t>
      </w:r>
      <w:r w:rsidR="00755B75">
        <w:rPr>
          <w:rFonts w:hint="eastAsia"/>
        </w:rPr>
        <w:t>ご意見は頂戴しているので、</w:t>
      </w:r>
      <w:r>
        <w:rPr>
          <w:rFonts w:hint="eastAsia"/>
        </w:rPr>
        <w:t>資料の見せ方については</w:t>
      </w:r>
      <w:r w:rsidR="00755B75">
        <w:rPr>
          <w:rFonts w:hint="eastAsia"/>
        </w:rPr>
        <w:t>考えたい。</w:t>
      </w:r>
    </w:p>
    <w:p w14:paraId="73C8BD5E" w14:textId="77777777" w:rsidR="00755B75" w:rsidRPr="00DC026C" w:rsidRDefault="00755B75" w:rsidP="0070428C">
      <w:pPr>
        <w:ind w:firstLineChars="100" w:firstLine="220"/>
      </w:pPr>
    </w:p>
    <w:p w14:paraId="5F698486" w14:textId="77777777" w:rsidR="00DC026C" w:rsidRDefault="0070428C" w:rsidP="00243291">
      <w:pPr>
        <w:ind w:left="220" w:hangingChars="100" w:hanging="220"/>
      </w:pPr>
      <w:r>
        <w:rPr>
          <w:rFonts w:hint="eastAsia"/>
        </w:rPr>
        <w:t>〇　豊能</w:t>
      </w:r>
      <w:r w:rsidR="00C100F1">
        <w:rPr>
          <w:rFonts w:hint="eastAsia"/>
        </w:rPr>
        <w:t>二</w:t>
      </w:r>
      <w:r>
        <w:rPr>
          <w:rFonts w:hint="eastAsia"/>
        </w:rPr>
        <w:t>次医療圏においては、救急医療に関して、今回のコロナウイルス感染症において、</w:t>
      </w:r>
    </w:p>
    <w:p w14:paraId="73ADD226" w14:textId="0F217E9F" w:rsidR="00DC026C" w:rsidRDefault="0070428C" w:rsidP="00F72284">
      <w:pPr>
        <w:ind w:leftChars="100" w:left="220" w:firstLineChars="100" w:firstLine="220"/>
      </w:pPr>
      <w:r>
        <w:rPr>
          <w:rFonts w:hint="eastAsia"/>
        </w:rPr>
        <w:t>搬送困難事例や他圏域への流出等が、</w:t>
      </w:r>
      <w:r w:rsidR="00243291">
        <w:rPr>
          <w:rFonts w:hint="eastAsia"/>
        </w:rPr>
        <w:t>８圏域</w:t>
      </w:r>
      <w:r w:rsidR="001F314F">
        <w:rPr>
          <w:rFonts w:hint="eastAsia"/>
        </w:rPr>
        <w:t>の中で</w:t>
      </w:r>
      <w:r>
        <w:rPr>
          <w:rFonts w:hint="eastAsia"/>
        </w:rPr>
        <w:t>は悪い方のグループに入っている。そ</w:t>
      </w:r>
    </w:p>
    <w:p w14:paraId="0BED344E" w14:textId="77777777" w:rsidR="00DC026C" w:rsidRDefault="0070428C" w:rsidP="00F72284">
      <w:pPr>
        <w:ind w:leftChars="100" w:left="220" w:firstLineChars="100" w:firstLine="220"/>
      </w:pPr>
      <w:r>
        <w:rPr>
          <w:rFonts w:hint="eastAsia"/>
        </w:rPr>
        <w:t>の理由</w:t>
      </w:r>
      <w:r w:rsidR="00243291">
        <w:rPr>
          <w:rFonts w:hint="eastAsia"/>
        </w:rPr>
        <w:t>として</w:t>
      </w:r>
      <w:r>
        <w:rPr>
          <w:rFonts w:hint="eastAsia"/>
        </w:rPr>
        <w:t>、</w:t>
      </w:r>
      <w:r w:rsidR="00C100F1">
        <w:rPr>
          <w:rFonts w:hint="eastAsia"/>
        </w:rPr>
        <w:t>日本</w:t>
      </w:r>
      <w:r w:rsidR="00243291">
        <w:rPr>
          <w:rFonts w:hint="eastAsia"/>
        </w:rPr>
        <w:t>全域</w:t>
      </w:r>
      <w:r w:rsidR="00C100F1">
        <w:rPr>
          <w:rFonts w:hint="eastAsia"/>
        </w:rPr>
        <w:t>の患者を対象としている大阪大学と国立循環器病センターの特定</w:t>
      </w:r>
    </w:p>
    <w:p w14:paraId="6D2B10CB" w14:textId="77777777" w:rsidR="00021BD1" w:rsidRDefault="00C100F1" w:rsidP="00F72284">
      <w:pPr>
        <w:ind w:leftChars="100" w:left="220" w:firstLineChars="100" w:firstLine="220"/>
      </w:pPr>
      <w:r>
        <w:rPr>
          <w:rFonts w:hint="eastAsia"/>
        </w:rPr>
        <w:t>機能病院が二次医療圏の地域医療構想の考えに含まれているという部分についても検討</w:t>
      </w:r>
    </w:p>
    <w:p w14:paraId="012901E7" w14:textId="2F04FB57" w:rsidR="00C100F1" w:rsidRDefault="00C100F1" w:rsidP="00F72284">
      <w:pPr>
        <w:ind w:leftChars="100" w:left="220" w:firstLineChars="100" w:firstLine="220"/>
      </w:pPr>
      <w:r>
        <w:rPr>
          <w:rFonts w:hint="eastAsia"/>
        </w:rPr>
        <w:t>が必要と考えている。</w:t>
      </w:r>
    </w:p>
    <w:p w14:paraId="5BC0D40D" w14:textId="77777777" w:rsidR="00F24821" w:rsidRDefault="00F24821" w:rsidP="00F72284"/>
    <w:p w14:paraId="1E0A4BFD" w14:textId="14E44F05" w:rsidR="00767337" w:rsidRDefault="00D43776" w:rsidP="00767337">
      <w:pPr>
        <w:ind w:left="220" w:hangingChars="100" w:hanging="220"/>
      </w:pPr>
      <w:r>
        <w:rPr>
          <w:rFonts w:hint="eastAsia"/>
        </w:rPr>
        <w:t>（大阪府の回答）</w:t>
      </w:r>
    </w:p>
    <w:p w14:paraId="1CD02647" w14:textId="77777777" w:rsidR="00DC026C" w:rsidRDefault="00D43776" w:rsidP="00995A30">
      <w:pPr>
        <w:ind w:left="220" w:hangingChars="100" w:hanging="220"/>
      </w:pPr>
      <w:r>
        <w:rPr>
          <w:rFonts w:hint="eastAsia"/>
        </w:rPr>
        <w:t xml:space="preserve">〇　</w:t>
      </w:r>
      <w:r w:rsidR="00693DC7">
        <w:rPr>
          <w:rFonts w:hint="eastAsia"/>
        </w:rPr>
        <w:t>救急</w:t>
      </w:r>
      <w:r w:rsidR="003A7709">
        <w:rPr>
          <w:rFonts w:hint="eastAsia"/>
        </w:rPr>
        <w:t>医療</w:t>
      </w:r>
      <w:r w:rsidR="00693DC7">
        <w:rPr>
          <w:rFonts w:hint="eastAsia"/>
        </w:rPr>
        <w:t>については、救急懇話会でも議論しているため、</w:t>
      </w:r>
      <w:r w:rsidR="003A7709">
        <w:rPr>
          <w:rFonts w:hint="eastAsia"/>
        </w:rPr>
        <w:t>保健医療企画課と医療対策課と</w:t>
      </w:r>
      <w:r w:rsidR="00DC026C">
        <w:rPr>
          <w:rFonts w:hint="eastAsia"/>
        </w:rPr>
        <w:t xml:space="preserve">　</w:t>
      </w:r>
    </w:p>
    <w:p w14:paraId="066EC04E" w14:textId="67D33EEF" w:rsidR="00767337" w:rsidRDefault="00693DC7" w:rsidP="00F72284">
      <w:pPr>
        <w:ind w:leftChars="100" w:left="220" w:firstLineChars="100" w:firstLine="220"/>
      </w:pPr>
      <w:r>
        <w:rPr>
          <w:rFonts w:hint="eastAsia"/>
        </w:rPr>
        <w:t>情報共有を密にし</w:t>
      </w:r>
      <w:r w:rsidR="00755B75">
        <w:rPr>
          <w:rFonts w:hint="eastAsia"/>
        </w:rPr>
        <w:t>、</w:t>
      </w:r>
      <w:r>
        <w:rPr>
          <w:rFonts w:hint="eastAsia"/>
        </w:rPr>
        <w:t>課題等については検討</w:t>
      </w:r>
      <w:r w:rsidR="00995A30">
        <w:rPr>
          <w:rFonts w:hint="eastAsia"/>
        </w:rPr>
        <w:t>し</w:t>
      </w:r>
      <w:r>
        <w:rPr>
          <w:rFonts w:hint="eastAsia"/>
        </w:rPr>
        <w:t>たいと考えている。</w:t>
      </w:r>
    </w:p>
    <w:p w14:paraId="2479DCB3" w14:textId="47C09D5E" w:rsidR="00767337" w:rsidRDefault="00767337" w:rsidP="00BD4791">
      <w:pPr>
        <w:ind w:left="220" w:hangingChars="100" w:hanging="220"/>
      </w:pPr>
    </w:p>
    <w:p w14:paraId="43620B58" w14:textId="4C2A29DD" w:rsidR="00FC6C7E" w:rsidRDefault="00FC6C7E" w:rsidP="00BD4791">
      <w:pPr>
        <w:ind w:left="220" w:hangingChars="100" w:hanging="220"/>
      </w:pPr>
      <w:r>
        <w:rPr>
          <w:rFonts w:hint="eastAsia"/>
        </w:rPr>
        <w:lastRenderedPageBreak/>
        <w:t>（質問）</w:t>
      </w:r>
    </w:p>
    <w:p w14:paraId="1092A73F" w14:textId="77777777" w:rsidR="00DC026C" w:rsidRDefault="00FC6C7E" w:rsidP="001F314F">
      <w:pPr>
        <w:ind w:left="220" w:hangingChars="100" w:hanging="220"/>
      </w:pPr>
      <w:r>
        <w:rPr>
          <w:rFonts w:hint="eastAsia"/>
        </w:rPr>
        <w:t xml:space="preserve">〇　</w:t>
      </w:r>
      <w:r w:rsidR="00AC5FC3" w:rsidRPr="00AC5FC3">
        <w:rPr>
          <w:rFonts w:hint="eastAsia"/>
        </w:rPr>
        <w:t>基準病床数の計算式</w:t>
      </w:r>
      <w:r w:rsidR="00AC5FC3">
        <w:rPr>
          <w:rFonts w:hint="eastAsia"/>
        </w:rPr>
        <w:t>について、分子に流入と流出が計算式に入っているが、流出がマイナ</w:t>
      </w:r>
    </w:p>
    <w:p w14:paraId="0D93D1B6" w14:textId="77777777" w:rsidR="00DC026C" w:rsidRDefault="00AC5FC3" w:rsidP="00F72284">
      <w:pPr>
        <w:ind w:leftChars="100" w:left="220" w:firstLineChars="100" w:firstLine="220"/>
      </w:pPr>
      <w:r>
        <w:rPr>
          <w:rFonts w:hint="eastAsia"/>
        </w:rPr>
        <w:t>スになっている。この計算式は国が決めているが、流出数をマイナスに計算すると、この</w:t>
      </w:r>
    </w:p>
    <w:p w14:paraId="216861FA" w14:textId="2E225155" w:rsidR="00DC026C" w:rsidRDefault="00AC5FC3" w:rsidP="00F72284">
      <w:pPr>
        <w:ind w:leftChars="100" w:left="220" w:firstLineChars="100" w:firstLine="220"/>
      </w:pPr>
      <w:r>
        <w:rPr>
          <w:rFonts w:hint="eastAsia"/>
        </w:rPr>
        <w:t>圏域で、処理しきれない患者が増えていくと基準病床数が低くなる計算式になるのではな</w:t>
      </w:r>
    </w:p>
    <w:p w14:paraId="61883915" w14:textId="7597030A" w:rsidR="00FC6C7E" w:rsidRDefault="00AC5FC3" w:rsidP="00F72284">
      <w:pPr>
        <w:ind w:leftChars="100" w:left="220" w:firstLineChars="100" w:firstLine="220"/>
      </w:pPr>
      <w:r>
        <w:rPr>
          <w:rFonts w:hint="eastAsia"/>
        </w:rPr>
        <w:t>いかと思う</w:t>
      </w:r>
      <w:r w:rsidR="003A7709">
        <w:rPr>
          <w:rFonts w:hint="eastAsia"/>
        </w:rPr>
        <w:t>。</w:t>
      </w:r>
      <w:r>
        <w:rPr>
          <w:rFonts w:hint="eastAsia"/>
        </w:rPr>
        <w:t>計算式に</w:t>
      </w:r>
      <w:r w:rsidR="00B427E1">
        <w:rPr>
          <w:rFonts w:hint="eastAsia"/>
        </w:rPr>
        <w:t>つい</w:t>
      </w:r>
      <w:r>
        <w:rPr>
          <w:rFonts w:hint="eastAsia"/>
        </w:rPr>
        <w:t>て</w:t>
      </w:r>
      <w:r w:rsidR="001F314F">
        <w:rPr>
          <w:rFonts w:hint="eastAsia"/>
        </w:rPr>
        <w:t>も</w:t>
      </w:r>
      <w:r>
        <w:rPr>
          <w:rFonts w:hint="eastAsia"/>
        </w:rPr>
        <w:t>検討してほしい。</w:t>
      </w:r>
    </w:p>
    <w:p w14:paraId="65393063" w14:textId="77777777" w:rsidR="00D039A0" w:rsidRDefault="00D039A0" w:rsidP="00FC6C7E">
      <w:pPr>
        <w:ind w:left="220" w:hangingChars="100" w:hanging="220"/>
      </w:pPr>
    </w:p>
    <w:p w14:paraId="328680D4" w14:textId="34F167C7" w:rsidR="00FC6C7E" w:rsidRDefault="00D039A0" w:rsidP="00FC6C7E">
      <w:pPr>
        <w:ind w:left="220" w:hangingChars="100" w:hanging="220"/>
      </w:pPr>
      <w:r>
        <w:rPr>
          <w:rFonts w:hint="eastAsia"/>
        </w:rPr>
        <w:t>（大阪府の回答）</w:t>
      </w:r>
    </w:p>
    <w:p w14:paraId="193192F6" w14:textId="3D5C9CAE" w:rsidR="00DC026C" w:rsidRDefault="00D039A0" w:rsidP="00DF6DF7">
      <w:pPr>
        <w:ind w:left="220" w:hangingChars="100" w:hanging="220"/>
      </w:pPr>
      <w:r>
        <w:rPr>
          <w:rFonts w:hint="eastAsia"/>
        </w:rPr>
        <w:t xml:space="preserve">〇　</w:t>
      </w:r>
      <w:r w:rsidR="00DF6DF7">
        <w:rPr>
          <w:rFonts w:hint="eastAsia"/>
        </w:rPr>
        <w:t>基準病床数</w:t>
      </w:r>
      <w:r w:rsidR="0076217D">
        <w:rPr>
          <w:rFonts w:hint="eastAsia"/>
        </w:rPr>
        <w:t>の算出方法</w:t>
      </w:r>
      <w:r w:rsidR="00DF6DF7">
        <w:rPr>
          <w:rFonts w:hint="eastAsia"/>
        </w:rPr>
        <w:t>については、国が一定決めているため、大阪府で変えることは難し</w:t>
      </w:r>
      <w:r w:rsidR="00DC026C">
        <w:rPr>
          <w:rFonts w:hint="eastAsia"/>
        </w:rPr>
        <w:t xml:space="preserve">　</w:t>
      </w:r>
    </w:p>
    <w:p w14:paraId="28AE2656" w14:textId="77777777" w:rsidR="00DC026C" w:rsidRDefault="00DF6DF7" w:rsidP="00F72284">
      <w:pPr>
        <w:ind w:leftChars="100" w:left="220" w:firstLineChars="100" w:firstLine="220"/>
      </w:pPr>
      <w:r>
        <w:rPr>
          <w:rFonts w:hint="eastAsia"/>
        </w:rPr>
        <w:t>い。基準病床数の見直しについては、次年度末には方針が出ると思うので、国が提示する</w:t>
      </w:r>
    </w:p>
    <w:p w14:paraId="0894E226" w14:textId="28BC377D" w:rsidR="00FC6C7E" w:rsidRDefault="00DF6DF7" w:rsidP="00F72284">
      <w:pPr>
        <w:ind w:leftChars="100" w:left="220" w:firstLineChars="100" w:firstLine="220"/>
      </w:pPr>
      <w:r>
        <w:rPr>
          <w:rFonts w:hint="eastAsia"/>
        </w:rPr>
        <w:t>基準病床数</w:t>
      </w:r>
      <w:r w:rsidR="00B427E1">
        <w:rPr>
          <w:rFonts w:hint="eastAsia"/>
        </w:rPr>
        <w:t>を医療計画で協議する際には</w:t>
      </w:r>
      <w:r>
        <w:rPr>
          <w:rFonts w:hint="eastAsia"/>
        </w:rPr>
        <w:t>、適宜ご意見も伺いたい。</w:t>
      </w:r>
    </w:p>
    <w:p w14:paraId="51BA2BBB" w14:textId="40FBD3D6" w:rsidR="00FC6C7E" w:rsidRPr="00DC026C" w:rsidRDefault="00FC6C7E" w:rsidP="00BD4791">
      <w:pPr>
        <w:ind w:left="220" w:hangingChars="100" w:hanging="220"/>
      </w:pPr>
    </w:p>
    <w:p w14:paraId="17FA7DC1" w14:textId="6DD836EC" w:rsidR="00D039A0" w:rsidRDefault="00D039A0" w:rsidP="00BD4791">
      <w:pPr>
        <w:ind w:left="220" w:hangingChars="100" w:hanging="220"/>
      </w:pPr>
      <w:r>
        <w:rPr>
          <w:rFonts w:hint="eastAsia"/>
        </w:rPr>
        <w:t>（意見）</w:t>
      </w:r>
    </w:p>
    <w:p w14:paraId="21A35D6A" w14:textId="77777777" w:rsidR="00DC026C" w:rsidRDefault="00D039A0" w:rsidP="003A7709">
      <w:pPr>
        <w:ind w:left="220" w:hangingChars="100" w:hanging="220"/>
      </w:pPr>
      <w:r>
        <w:rPr>
          <w:rFonts w:hint="eastAsia"/>
        </w:rPr>
        <w:t xml:space="preserve">〇　</w:t>
      </w:r>
      <w:r w:rsidR="00DF6DF7">
        <w:rPr>
          <w:rFonts w:hint="eastAsia"/>
        </w:rPr>
        <w:t>流出は、圏境に住んでいる人が隣の医療圏に受診する</w:t>
      </w:r>
      <w:r w:rsidR="003A7709">
        <w:rPr>
          <w:rFonts w:hint="eastAsia"/>
        </w:rPr>
        <w:t>の</w:t>
      </w:r>
      <w:r w:rsidR="00DF6DF7">
        <w:rPr>
          <w:rFonts w:hint="eastAsia"/>
        </w:rPr>
        <w:t>で、計算式に入っていると思うが、</w:t>
      </w:r>
    </w:p>
    <w:p w14:paraId="5C3AC397" w14:textId="77777777" w:rsidR="00DC026C" w:rsidRDefault="00DF6DF7" w:rsidP="00F72284">
      <w:pPr>
        <w:ind w:leftChars="100" w:left="220" w:firstLineChars="100" w:firstLine="220"/>
      </w:pPr>
      <w:r>
        <w:rPr>
          <w:rFonts w:hint="eastAsia"/>
        </w:rPr>
        <w:t>救急に関しては、その圏域内で処理できなければ、流出数が膨らんでいくため、</w:t>
      </w:r>
      <w:r w:rsidR="003A7709">
        <w:rPr>
          <w:rFonts w:hint="eastAsia"/>
        </w:rPr>
        <w:t>この計算</w:t>
      </w:r>
    </w:p>
    <w:p w14:paraId="1ABFE3AA" w14:textId="351E088C" w:rsidR="00D039A0" w:rsidRDefault="003A7709" w:rsidP="00F72284">
      <w:pPr>
        <w:ind w:leftChars="100" w:left="220" w:firstLineChars="100" w:firstLine="220"/>
      </w:pPr>
      <w:r>
        <w:rPr>
          <w:rFonts w:hint="eastAsia"/>
        </w:rPr>
        <w:t>式は問題ではないかと考えている。</w:t>
      </w:r>
    </w:p>
    <w:p w14:paraId="011F2F06" w14:textId="6BEB9DB8" w:rsidR="007D6FD6" w:rsidRDefault="007D6FD6" w:rsidP="004007E0">
      <w:pPr>
        <w:ind w:left="220" w:hangingChars="100" w:hanging="220"/>
      </w:pPr>
    </w:p>
    <w:p w14:paraId="153EE636" w14:textId="1BEB20BA" w:rsidR="00051187" w:rsidRPr="00051187" w:rsidRDefault="00051187" w:rsidP="00051187">
      <w:pPr>
        <w:ind w:left="220" w:hangingChars="100" w:hanging="220"/>
      </w:pPr>
      <w:r>
        <w:rPr>
          <w:rFonts w:hint="eastAsia"/>
        </w:rPr>
        <w:t>（質問）</w:t>
      </w:r>
    </w:p>
    <w:p w14:paraId="29BBC713" w14:textId="77777777" w:rsidR="00B427E1" w:rsidRDefault="007D6FD6" w:rsidP="00530921">
      <w:pPr>
        <w:ind w:left="220" w:hangingChars="100" w:hanging="220"/>
      </w:pPr>
      <w:r>
        <w:rPr>
          <w:rFonts w:hint="eastAsia"/>
        </w:rPr>
        <w:t xml:space="preserve">〇　</w:t>
      </w:r>
      <w:r w:rsidR="00945D98">
        <w:rPr>
          <w:rFonts w:hint="eastAsia"/>
        </w:rPr>
        <w:t>世界からは日本は病床数</w:t>
      </w:r>
      <w:r w:rsidR="00984310">
        <w:rPr>
          <w:rFonts w:hint="eastAsia"/>
        </w:rPr>
        <w:t>が多いにもかかわらず、医療逼迫を出すのはなぜかという批判が</w:t>
      </w:r>
    </w:p>
    <w:p w14:paraId="69D31A95" w14:textId="77777777" w:rsidR="00B427E1" w:rsidRDefault="00984310" w:rsidP="00F72284">
      <w:pPr>
        <w:ind w:leftChars="100" w:left="220" w:firstLineChars="100" w:firstLine="220"/>
      </w:pPr>
      <w:r>
        <w:rPr>
          <w:rFonts w:hint="eastAsia"/>
        </w:rPr>
        <w:t>あるが、大阪府として感染症にも対応できるよう体制を</w:t>
      </w:r>
      <w:r w:rsidR="00945D98">
        <w:rPr>
          <w:rFonts w:hint="eastAsia"/>
        </w:rPr>
        <w:t>整えるべく</w:t>
      </w:r>
      <w:r>
        <w:rPr>
          <w:rFonts w:hint="eastAsia"/>
        </w:rPr>
        <w:t>、</w:t>
      </w:r>
      <w:r w:rsidR="00945D98">
        <w:rPr>
          <w:rFonts w:hint="eastAsia"/>
        </w:rPr>
        <w:t>地域医療構想</w:t>
      </w:r>
      <w:r w:rsidR="003A7709">
        <w:rPr>
          <w:rFonts w:hint="eastAsia"/>
        </w:rPr>
        <w:t>を</w:t>
      </w:r>
      <w:r>
        <w:rPr>
          <w:rFonts w:hint="eastAsia"/>
        </w:rPr>
        <w:t>考え</w:t>
      </w:r>
      <w:r w:rsidR="00B427E1">
        <w:rPr>
          <w:rFonts w:hint="eastAsia"/>
        </w:rPr>
        <w:t xml:space="preserve">　　</w:t>
      </w:r>
    </w:p>
    <w:p w14:paraId="69F8F1DA" w14:textId="7A9CBB87" w:rsidR="007D6FD6" w:rsidRDefault="00984310" w:rsidP="00F72284">
      <w:pPr>
        <w:ind w:leftChars="100" w:left="220" w:firstLineChars="100" w:firstLine="220"/>
      </w:pPr>
      <w:r>
        <w:rPr>
          <w:rFonts w:hint="eastAsia"/>
        </w:rPr>
        <w:t>直す等、国に</w:t>
      </w:r>
      <w:r w:rsidR="003A7709">
        <w:rPr>
          <w:rFonts w:hint="eastAsia"/>
        </w:rPr>
        <w:t>意見を提出する</w:t>
      </w:r>
      <w:r>
        <w:rPr>
          <w:rFonts w:hint="eastAsia"/>
        </w:rPr>
        <w:t>考えはあるか。</w:t>
      </w:r>
    </w:p>
    <w:p w14:paraId="278A953D" w14:textId="77777777" w:rsidR="00051187" w:rsidRPr="00B427E1" w:rsidRDefault="00051187" w:rsidP="00984310">
      <w:pPr>
        <w:ind w:leftChars="100" w:left="220" w:firstLineChars="100" w:firstLine="220"/>
      </w:pPr>
    </w:p>
    <w:p w14:paraId="15914512" w14:textId="44F86B13" w:rsidR="0089650E" w:rsidRDefault="00051187" w:rsidP="00051187">
      <w:pPr>
        <w:ind w:left="220" w:hangingChars="100" w:hanging="220"/>
      </w:pPr>
      <w:r>
        <w:rPr>
          <w:rFonts w:hint="eastAsia"/>
        </w:rPr>
        <w:t>（大阪府の回答）</w:t>
      </w:r>
    </w:p>
    <w:p w14:paraId="517AA03C" w14:textId="77777777" w:rsidR="00B427E1" w:rsidRDefault="0089650E" w:rsidP="00530921">
      <w:pPr>
        <w:ind w:left="220" w:hangingChars="100" w:hanging="220"/>
      </w:pPr>
      <w:r>
        <w:rPr>
          <w:rFonts w:hint="eastAsia"/>
        </w:rPr>
        <w:t xml:space="preserve">〇　</w:t>
      </w:r>
      <w:r w:rsidR="00051187">
        <w:rPr>
          <w:rFonts w:hint="eastAsia"/>
        </w:rPr>
        <w:t>地域医療構想</w:t>
      </w:r>
      <w:r w:rsidR="00530921">
        <w:rPr>
          <w:rFonts w:hint="eastAsia"/>
        </w:rPr>
        <w:t>を</w:t>
      </w:r>
      <w:r w:rsidR="00051187">
        <w:rPr>
          <w:rFonts w:hint="eastAsia"/>
        </w:rPr>
        <w:t>このまま進めていくのかという質問</w:t>
      </w:r>
      <w:r w:rsidR="00B427E1">
        <w:rPr>
          <w:rFonts w:hint="eastAsia"/>
        </w:rPr>
        <w:t>だ</w:t>
      </w:r>
      <w:r w:rsidR="00051187">
        <w:rPr>
          <w:rFonts w:hint="eastAsia"/>
        </w:rPr>
        <w:t>と思うが、コロナの影響を踏まえて</w:t>
      </w:r>
      <w:r w:rsidR="00B427E1">
        <w:rPr>
          <w:rFonts w:hint="eastAsia"/>
        </w:rPr>
        <w:t xml:space="preserve">　</w:t>
      </w:r>
    </w:p>
    <w:p w14:paraId="107764A0" w14:textId="77777777" w:rsidR="00B427E1" w:rsidRDefault="00051187" w:rsidP="00F72284">
      <w:pPr>
        <w:ind w:leftChars="100" w:left="220" w:firstLineChars="100" w:firstLine="220"/>
      </w:pPr>
      <w:r>
        <w:rPr>
          <w:rFonts w:hint="eastAsia"/>
        </w:rPr>
        <w:t>考えていくべきだというご意見をいただいている。地域医療構想</w:t>
      </w:r>
      <w:r w:rsidR="00530921">
        <w:rPr>
          <w:rFonts w:hint="eastAsia"/>
        </w:rPr>
        <w:t>における病床</w:t>
      </w:r>
      <w:r w:rsidR="003A7709">
        <w:rPr>
          <w:rFonts w:hint="eastAsia"/>
        </w:rPr>
        <w:t>の</w:t>
      </w:r>
      <w:r>
        <w:rPr>
          <w:rFonts w:hint="eastAsia"/>
        </w:rPr>
        <w:t>必要量に</w:t>
      </w:r>
    </w:p>
    <w:p w14:paraId="172968F5" w14:textId="77777777" w:rsidR="00B427E1" w:rsidRDefault="00051187" w:rsidP="00F72284">
      <w:pPr>
        <w:ind w:leftChars="100" w:left="220" w:firstLineChars="100" w:firstLine="220"/>
      </w:pPr>
      <w:r>
        <w:rPr>
          <w:rFonts w:hint="eastAsia"/>
        </w:rPr>
        <w:t>ついては、2013年の需要をもとに計算されているため、見直しも必要ではないかと考えて</w:t>
      </w:r>
    </w:p>
    <w:p w14:paraId="0099A4FF" w14:textId="67AF95D0" w:rsidR="00B427E1" w:rsidRDefault="00051187" w:rsidP="00F72284">
      <w:pPr>
        <w:ind w:leftChars="100" w:left="220" w:firstLineChars="100" w:firstLine="220"/>
      </w:pPr>
      <w:r>
        <w:rPr>
          <w:rFonts w:hint="eastAsia"/>
        </w:rPr>
        <w:t>いる。今後は、2023年度には医療計画の策定の作業が始ま</w:t>
      </w:r>
      <w:r w:rsidR="00196542">
        <w:rPr>
          <w:rFonts w:hint="eastAsia"/>
        </w:rPr>
        <w:t>る</w:t>
      </w:r>
      <w:r>
        <w:rPr>
          <w:rFonts w:hint="eastAsia"/>
        </w:rPr>
        <w:t>。その際には、新興感染症に</w:t>
      </w:r>
    </w:p>
    <w:p w14:paraId="07EA228C" w14:textId="27C19846" w:rsidR="00B427E1" w:rsidRDefault="00051187" w:rsidP="00F72284">
      <w:pPr>
        <w:ind w:leftChars="100" w:left="220" w:firstLineChars="100" w:firstLine="220"/>
      </w:pPr>
      <w:r>
        <w:rPr>
          <w:rFonts w:hint="eastAsia"/>
        </w:rPr>
        <w:t>ついても方針が出る</w:t>
      </w:r>
      <w:r w:rsidR="00196542">
        <w:rPr>
          <w:rFonts w:hint="eastAsia"/>
        </w:rPr>
        <w:t>と</w:t>
      </w:r>
      <w:r>
        <w:rPr>
          <w:rFonts w:hint="eastAsia"/>
        </w:rPr>
        <w:t>聞いているため、国の検討会等の動きも留意しつつ、厚労省との都</w:t>
      </w:r>
    </w:p>
    <w:p w14:paraId="1A9F64EA" w14:textId="757B6640" w:rsidR="00B427E1" w:rsidRDefault="00051187" w:rsidP="00F72284">
      <w:pPr>
        <w:ind w:leftChars="100" w:left="220" w:firstLineChars="100" w:firstLine="220"/>
      </w:pPr>
      <w:r>
        <w:rPr>
          <w:rFonts w:hint="eastAsia"/>
        </w:rPr>
        <w:t>道府県との意見交換等で意見を伝えていきたいと考えている。</w:t>
      </w:r>
      <w:r w:rsidR="00B427E1">
        <w:rPr>
          <w:rFonts w:hint="eastAsia"/>
        </w:rPr>
        <w:t>また、</w:t>
      </w:r>
      <w:r>
        <w:rPr>
          <w:rFonts w:hint="eastAsia"/>
        </w:rPr>
        <w:t>大阪府</w:t>
      </w:r>
      <w:r w:rsidR="00BC3787">
        <w:rPr>
          <w:rFonts w:hint="eastAsia"/>
        </w:rPr>
        <w:t>としては、コ</w:t>
      </w:r>
    </w:p>
    <w:p w14:paraId="63EED8EF" w14:textId="1444861D" w:rsidR="0089650E" w:rsidRDefault="00BC3787" w:rsidP="00F72284">
      <w:pPr>
        <w:ind w:leftChars="100" w:left="220" w:firstLineChars="100" w:firstLine="220"/>
      </w:pPr>
      <w:r>
        <w:rPr>
          <w:rFonts w:hint="eastAsia"/>
        </w:rPr>
        <w:t>ロナの医療実態をもって</w:t>
      </w:r>
      <w:r w:rsidR="00051187">
        <w:rPr>
          <w:rFonts w:hint="eastAsia"/>
        </w:rPr>
        <w:t>議論ができるようにたいと考えている。</w:t>
      </w:r>
    </w:p>
    <w:p w14:paraId="13DC3575" w14:textId="77777777" w:rsidR="00B32B55" w:rsidRPr="00530921" w:rsidRDefault="00B32B55" w:rsidP="00011EA8"/>
    <w:p w14:paraId="0F04F00B" w14:textId="0D23BE9C" w:rsidR="0013212E" w:rsidRDefault="0013212E" w:rsidP="00BD4791">
      <w:pPr>
        <w:ind w:left="220" w:hangingChars="100" w:hanging="220"/>
      </w:pPr>
      <w:r w:rsidRPr="001A3D93">
        <w:rPr>
          <w:rFonts w:hint="eastAsia"/>
        </w:rPr>
        <w:t xml:space="preserve">■議題４　</w:t>
      </w:r>
      <w:r w:rsidR="00B77560" w:rsidRPr="00535026">
        <w:rPr>
          <w:rFonts w:hint="eastAsia"/>
          <w:szCs w:val="23"/>
        </w:rPr>
        <w:t>地域医療への協力に関する意向書の提出状況</w:t>
      </w:r>
    </w:p>
    <w:p w14:paraId="13726A41" w14:textId="5F52F1FB" w:rsidR="0013212E" w:rsidRDefault="0013212E" w:rsidP="00BD4791">
      <w:pPr>
        <w:ind w:left="220" w:hangingChars="100" w:hanging="220"/>
      </w:pPr>
      <w:r>
        <w:rPr>
          <w:rFonts w:hint="eastAsia"/>
        </w:rPr>
        <w:t xml:space="preserve">　資料に基づき</w:t>
      </w:r>
      <w:r w:rsidR="00C13441">
        <w:rPr>
          <w:rFonts w:hint="eastAsia"/>
        </w:rPr>
        <w:t>池田保健所</w:t>
      </w:r>
      <w:r>
        <w:rPr>
          <w:rFonts w:hint="eastAsia"/>
        </w:rPr>
        <w:t>から説明</w:t>
      </w:r>
    </w:p>
    <w:p w14:paraId="27630CF1" w14:textId="3A72E213" w:rsidR="0013212E" w:rsidRPr="00C13441" w:rsidRDefault="0013212E" w:rsidP="00BD4791">
      <w:pPr>
        <w:ind w:left="220" w:hangingChars="100" w:hanging="220"/>
      </w:pPr>
    </w:p>
    <w:p w14:paraId="0D4420D8" w14:textId="1DF51DB1" w:rsidR="00E04135" w:rsidRDefault="00E04135" w:rsidP="00E04135">
      <w:pPr>
        <w:ind w:left="220" w:hanging="220"/>
      </w:pPr>
      <w:r>
        <w:rPr>
          <w:rFonts w:hint="eastAsia"/>
        </w:rPr>
        <w:t xml:space="preserve">　【</w:t>
      </w:r>
      <w:r w:rsidR="00D65001">
        <w:rPr>
          <w:rFonts w:hint="eastAsia"/>
        </w:rPr>
        <w:t>資料７</w:t>
      </w:r>
      <w:r w:rsidRPr="00E04135">
        <w:rPr>
          <w:rFonts w:hint="eastAsia"/>
        </w:rPr>
        <w:t>】</w:t>
      </w:r>
      <w:r w:rsidR="00D65001" w:rsidRPr="00D65001">
        <w:rPr>
          <w:rFonts w:hint="eastAsia"/>
        </w:rPr>
        <w:t>地域医療への協力に関する意向書提出状況（診療所新規開設者）</w:t>
      </w:r>
    </w:p>
    <w:p w14:paraId="337AB722" w14:textId="4C197D9D" w:rsidR="00C13441" w:rsidRPr="00E04135" w:rsidRDefault="00D65001" w:rsidP="00E04135">
      <w:pPr>
        <w:ind w:left="220" w:hanging="220"/>
      </w:pPr>
      <w:r>
        <w:rPr>
          <w:rFonts w:hint="eastAsia"/>
        </w:rPr>
        <w:t xml:space="preserve">　【資料８</w:t>
      </w:r>
      <w:r w:rsidR="00C13441">
        <w:rPr>
          <w:rFonts w:hint="eastAsia"/>
        </w:rPr>
        <w:t>】</w:t>
      </w:r>
      <w:r w:rsidRPr="00D65001">
        <w:rPr>
          <w:rFonts w:hint="eastAsia"/>
        </w:rPr>
        <w:t>地域医療への協力に関する意向書提出状況（医療機器新規購入・更新者）</w:t>
      </w:r>
    </w:p>
    <w:p w14:paraId="3B38527C" w14:textId="7AC13AFB" w:rsidR="00B32B55" w:rsidRDefault="00B32B55" w:rsidP="00BD4791">
      <w:pPr>
        <w:ind w:left="220" w:hangingChars="100" w:hanging="220"/>
      </w:pPr>
    </w:p>
    <w:p w14:paraId="310FB2F3" w14:textId="51BE3611" w:rsidR="00BE1B0D" w:rsidRPr="00BE1B0D" w:rsidRDefault="00BE1B0D" w:rsidP="00BE1B0D">
      <w:pPr>
        <w:ind w:left="220" w:hangingChars="100" w:hanging="220"/>
      </w:pPr>
      <w:r w:rsidRPr="00BE1B0D">
        <w:rPr>
          <w:rFonts w:hint="eastAsia"/>
        </w:rPr>
        <w:t>■議題</w:t>
      </w:r>
      <w:r>
        <w:rPr>
          <w:rFonts w:hint="eastAsia"/>
        </w:rPr>
        <w:t>５</w:t>
      </w:r>
      <w:r w:rsidRPr="00BE1B0D">
        <w:rPr>
          <w:rFonts w:hint="eastAsia"/>
        </w:rPr>
        <w:t xml:space="preserve">　</w:t>
      </w:r>
      <w:r w:rsidR="00D65001" w:rsidRPr="00535026">
        <w:rPr>
          <w:rFonts w:hint="eastAsia"/>
          <w:szCs w:val="23"/>
        </w:rPr>
        <w:t>豊能二次医療圏における第</w:t>
      </w:r>
      <w:r w:rsidR="00D65001" w:rsidRPr="00535026">
        <w:rPr>
          <w:szCs w:val="23"/>
        </w:rPr>
        <w:t>7次医療計画における取組状況の評価について</w:t>
      </w:r>
    </w:p>
    <w:p w14:paraId="4250E6EC" w14:textId="77777777" w:rsidR="00BE1B0D" w:rsidRPr="00BE1B0D" w:rsidRDefault="00BE1B0D" w:rsidP="00BE1B0D">
      <w:pPr>
        <w:ind w:left="220" w:hangingChars="100" w:hanging="220"/>
      </w:pPr>
      <w:r w:rsidRPr="00BE1B0D">
        <w:rPr>
          <w:rFonts w:hint="eastAsia"/>
        </w:rPr>
        <w:t xml:space="preserve">　資料に基づき池田保健所から説明</w:t>
      </w:r>
    </w:p>
    <w:p w14:paraId="0B25F2EE" w14:textId="6EBCADF1" w:rsidR="00BE1B0D" w:rsidRDefault="00BE1B0D" w:rsidP="00BE1B0D">
      <w:pPr>
        <w:ind w:left="220" w:hangingChars="100" w:hanging="220"/>
      </w:pPr>
      <w:r w:rsidRPr="00BE1B0D">
        <w:rPr>
          <w:rFonts w:hint="eastAsia"/>
        </w:rPr>
        <w:t xml:space="preserve">　【資料</w:t>
      </w:r>
      <w:r w:rsidR="00D65001">
        <w:rPr>
          <w:rFonts w:hint="eastAsia"/>
        </w:rPr>
        <w:t>９</w:t>
      </w:r>
      <w:r w:rsidRPr="00BE1B0D">
        <w:rPr>
          <w:rFonts w:hint="eastAsia"/>
        </w:rPr>
        <w:t>】</w:t>
      </w:r>
      <w:r w:rsidR="00D65001" w:rsidRPr="00D65001">
        <w:rPr>
          <w:rFonts w:hint="eastAsia"/>
        </w:rPr>
        <w:t>第</w:t>
      </w:r>
      <w:r w:rsidR="00BC3787">
        <w:rPr>
          <w:rFonts w:hint="eastAsia"/>
        </w:rPr>
        <w:t>７</w:t>
      </w:r>
      <w:r w:rsidR="00D65001" w:rsidRPr="00D65001">
        <w:rPr>
          <w:rFonts w:hint="eastAsia"/>
        </w:rPr>
        <w:t>次大阪府医療計画 中間評価</w:t>
      </w:r>
      <w:r w:rsidR="00BC3787">
        <w:rPr>
          <w:rFonts w:hint="eastAsia"/>
        </w:rPr>
        <w:t>豊能二次医療圏</w:t>
      </w:r>
    </w:p>
    <w:p w14:paraId="04743C81" w14:textId="08F4D62B" w:rsidR="008569FF" w:rsidRPr="00BC3787" w:rsidRDefault="008569FF" w:rsidP="00D65001"/>
    <w:p w14:paraId="7546C987" w14:textId="14747B29" w:rsidR="008569FF" w:rsidRDefault="00DE5011" w:rsidP="008569FF">
      <w:r>
        <w:rPr>
          <w:rFonts w:hint="eastAsia"/>
        </w:rPr>
        <w:t>＜</w:t>
      </w:r>
      <w:r w:rsidR="00D65001">
        <w:rPr>
          <w:rFonts w:hint="eastAsia"/>
        </w:rPr>
        <w:t>議題４、５</w:t>
      </w:r>
      <w:r w:rsidR="008569FF">
        <w:rPr>
          <w:rFonts w:hint="eastAsia"/>
        </w:rPr>
        <w:t>に対する主な意見・質問等</w:t>
      </w:r>
      <w:r>
        <w:rPr>
          <w:rFonts w:hint="eastAsia"/>
        </w:rPr>
        <w:t>＞</w:t>
      </w:r>
    </w:p>
    <w:p w14:paraId="4C33AB7D" w14:textId="53A58DBD" w:rsidR="008569FF" w:rsidRPr="008569FF" w:rsidRDefault="00DE5011" w:rsidP="00BD4791">
      <w:pPr>
        <w:ind w:left="220" w:hangingChars="100" w:hanging="220"/>
      </w:pPr>
      <w:r>
        <w:rPr>
          <w:rFonts w:hint="eastAsia"/>
        </w:rPr>
        <w:t xml:space="preserve">〇　</w:t>
      </w:r>
      <w:r w:rsidR="008569FF">
        <w:rPr>
          <w:rFonts w:hint="eastAsia"/>
        </w:rPr>
        <w:t>意見・質問等なし</w:t>
      </w:r>
    </w:p>
    <w:p w14:paraId="541CCB4B" w14:textId="010170C7" w:rsidR="008569FF" w:rsidRPr="008569FF" w:rsidRDefault="008569FF" w:rsidP="00BD4791">
      <w:pPr>
        <w:ind w:left="220" w:hangingChars="100" w:hanging="220"/>
      </w:pPr>
      <w:r>
        <w:rPr>
          <w:rFonts w:hint="eastAsia"/>
        </w:rPr>
        <w:t xml:space="preserve">　</w:t>
      </w:r>
    </w:p>
    <w:p w14:paraId="5F0BD50D" w14:textId="63F94A42" w:rsidR="008569FF" w:rsidRPr="008569FF" w:rsidRDefault="008569FF" w:rsidP="00BD4791">
      <w:pPr>
        <w:ind w:left="220" w:hangingChars="100" w:hanging="220"/>
      </w:pPr>
    </w:p>
    <w:sectPr w:rsidR="008569FF" w:rsidRPr="008569FF" w:rsidSect="00BD4791">
      <w:pgSz w:w="11906" w:h="16838" w:code="9"/>
      <w:pgMar w:top="1418" w:right="1304" w:bottom="1304" w:left="1418"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6E810" w14:textId="77777777" w:rsidR="001334D9" w:rsidRDefault="001334D9" w:rsidP="00762F2E">
      <w:r>
        <w:separator/>
      </w:r>
    </w:p>
  </w:endnote>
  <w:endnote w:type="continuationSeparator" w:id="0">
    <w:p w14:paraId="092F5EA2" w14:textId="77777777" w:rsidR="001334D9" w:rsidRDefault="001334D9" w:rsidP="0076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F9CAE" w14:textId="77777777" w:rsidR="001334D9" w:rsidRDefault="001334D9" w:rsidP="00762F2E">
      <w:r>
        <w:separator/>
      </w:r>
    </w:p>
  </w:footnote>
  <w:footnote w:type="continuationSeparator" w:id="0">
    <w:p w14:paraId="63C667D2" w14:textId="77777777" w:rsidR="001334D9" w:rsidRDefault="001334D9" w:rsidP="00762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8CD"/>
    <w:multiLevelType w:val="hybridMultilevel"/>
    <w:tmpl w:val="C6A64302"/>
    <w:lvl w:ilvl="0" w:tplc="59D49530">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4263A9"/>
    <w:multiLevelType w:val="hybridMultilevel"/>
    <w:tmpl w:val="122C9C32"/>
    <w:lvl w:ilvl="0" w:tplc="A3E8A1D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3C018D"/>
    <w:multiLevelType w:val="hybridMultilevel"/>
    <w:tmpl w:val="3A402346"/>
    <w:lvl w:ilvl="0" w:tplc="440AA1EA">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91"/>
    <w:rsid w:val="00003AB8"/>
    <w:rsid w:val="0000506E"/>
    <w:rsid w:val="00011EA8"/>
    <w:rsid w:val="00017278"/>
    <w:rsid w:val="00021BD1"/>
    <w:rsid w:val="00030982"/>
    <w:rsid w:val="0003687A"/>
    <w:rsid w:val="000422C9"/>
    <w:rsid w:val="00051187"/>
    <w:rsid w:val="00072CA7"/>
    <w:rsid w:val="0008411B"/>
    <w:rsid w:val="00086DAA"/>
    <w:rsid w:val="00087DCA"/>
    <w:rsid w:val="0009016A"/>
    <w:rsid w:val="00093D1B"/>
    <w:rsid w:val="000B1E66"/>
    <w:rsid w:val="000B50CE"/>
    <w:rsid w:val="000F7014"/>
    <w:rsid w:val="0010352A"/>
    <w:rsid w:val="00106EBA"/>
    <w:rsid w:val="00117A57"/>
    <w:rsid w:val="0013212E"/>
    <w:rsid w:val="001334D9"/>
    <w:rsid w:val="00135474"/>
    <w:rsid w:val="00154E44"/>
    <w:rsid w:val="0016401A"/>
    <w:rsid w:val="00170B79"/>
    <w:rsid w:val="00190B95"/>
    <w:rsid w:val="00195548"/>
    <w:rsid w:val="00196542"/>
    <w:rsid w:val="0019696A"/>
    <w:rsid w:val="001A3D93"/>
    <w:rsid w:val="001A3F1A"/>
    <w:rsid w:val="001A457C"/>
    <w:rsid w:val="001B7DEC"/>
    <w:rsid w:val="001C43B4"/>
    <w:rsid w:val="001D1573"/>
    <w:rsid w:val="001E05C3"/>
    <w:rsid w:val="001E2238"/>
    <w:rsid w:val="001F314F"/>
    <w:rsid w:val="00214411"/>
    <w:rsid w:val="002150BD"/>
    <w:rsid w:val="002201BA"/>
    <w:rsid w:val="00225B29"/>
    <w:rsid w:val="00226F5A"/>
    <w:rsid w:val="0023730B"/>
    <w:rsid w:val="002403C1"/>
    <w:rsid w:val="00243291"/>
    <w:rsid w:val="00260DC6"/>
    <w:rsid w:val="00295652"/>
    <w:rsid w:val="002C22C9"/>
    <w:rsid w:val="002C2ECC"/>
    <w:rsid w:val="002C5D08"/>
    <w:rsid w:val="002D2B69"/>
    <w:rsid w:val="002D6D4C"/>
    <w:rsid w:val="002F653E"/>
    <w:rsid w:val="00311868"/>
    <w:rsid w:val="00314493"/>
    <w:rsid w:val="003237D9"/>
    <w:rsid w:val="003573C0"/>
    <w:rsid w:val="00360AE4"/>
    <w:rsid w:val="003767B5"/>
    <w:rsid w:val="003A7709"/>
    <w:rsid w:val="003D5047"/>
    <w:rsid w:val="003E7CD7"/>
    <w:rsid w:val="003F7BFC"/>
    <w:rsid w:val="004007E0"/>
    <w:rsid w:val="0040455B"/>
    <w:rsid w:val="00423610"/>
    <w:rsid w:val="00424D8B"/>
    <w:rsid w:val="00432B9E"/>
    <w:rsid w:val="00434C21"/>
    <w:rsid w:val="00444F7E"/>
    <w:rsid w:val="0045314E"/>
    <w:rsid w:val="0046326E"/>
    <w:rsid w:val="00470935"/>
    <w:rsid w:val="00471350"/>
    <w:rsid w:val="004760E2"/>
    <w:rsid w:val="00482CAB"/>
    <w:rsid w:val="004A2EE0"/>
    <w:rsid w:val="004A3537"/>
    <w:rsid w:val="004A533F"/>
    <w:rsid w:val="004B7818"/>
    <w:rsid w:val="004C77E0"/>
    <w:rsid w:val="004D246B"/>
    <w:rsid w:val="0052009A"/>
    <w:rsid w:val="00525468"/>
    <w:rsid w:val="0053022E"/>
    <w:rsid w:val="005308C3"/>
    <w:rsid w:val="00530921"/>
    <w:rsid w:val="00564663"/>
    <w:rsid w:val="00581CD5"/>
    <w:rsid w:val="005834A1"/>
    <w:rsid w:val="005857CF"/>
    <w:rsid w:val="0059620F"/>
    <w:rsid w:val="005A5D7E"/>
    <w:rsid w:val="005B3D86"/>
    <w:rsid w:val="005D1D1F"/>
    <w:rsid w:val="005E206D"/>
    <w:rsid w:val="00605C11"/>
    <w:rsid w:val="00607E7D"/>
    <w:rsid w:val="00622D94"/>
    <w:rsid w:val="00625073"/>
    <w:rsid w:val="00641FD5"/>
    <w:rsid w:val="00646AE2"/>
    <w:rsid w:val="00675955"/>
    <w:rsid w:val="00681036"/>
    <w:rsid w:val="006869D7"/>
    <w:rsid w:val="00693DC7"/>
    <w:rsid w:val="0069610E"/>
    <w:rsid w:val="006C3C24"/>
    <w:rsid w:val="006C56D8"/>
    <w:rsid w:val="006D1D96"/>
    <w:rsid w:val="00700410"/>
    <w:rsid w:val="0070428C"/>
    <w:rsid w:val="007106CF"/>
    <w:rsid w:val="00745989"/>
    <w:rsid w:val="00755B75"/>
    <w:rsid w:val="0076217D"/>
    <w:rsid w:val="0076247C"/>
    <w:rsid w:val="00762C71"/>
    <w:rsid w:val="00762F2E"/>
    <w:rsid w:val="007633CB"/>
    <w:rsid w:val="00767337"/>
    <w:rsid w:val="007962D6"/>
    <w:rsid w:val="007B13B9"/>
    <w:rsid w:val="007D6FD6"/>
    <w:rsid w:val="007E0071"/>
    <w:rsid w:val="007F01E2"/>
    <w:rsid w:val="007F1BAE"/>
    <w:rsid w:val="007F6AAA"/>
    <w:rsid w:val="0080711F"/>
    <w:rsid w:val="0081116F"/>
    <w:rsid w:val="0083490E"/>
    <w:rsid w:val="008421EB"/>
    <w:rsid w:val="008569FF"/>
    <w:rsid w:val="00871B90"/>
    <w:rsid w:val="0089650E"/>
    <w:rsid w:val="008A177C"/>
    <w:rsid w:val="008A2C44"/>
    <w:rsid w:val="008A6AFA"/>
    <w:rsid w:val="008A6BA8"/>
    <w:rsid w:val="008B6C76"/>
    <w:rsid w:val="008C221A"/>
    <w:rsid w:val="008C5470"/>
    <w:rsid w:val="008C7F59"/>
    <w:rsid w:val="00915D2C"/>
    <w:rsid w:val="00934808"/>
    <w:rsid w:val="00945D98"/>
    <w:rsid w:val="00955026"/>
    <w:rsid w:val="00973BF3"/>
    <w:rsid w:val="00981957"/>
    <w:rsid w:val="00984310"/>
    <w:rsid w:val="009922B5"/>
    <w:rsid w:val="00995A30"/>
    <w:rsid w:val="009D6EE0"/>
    <w:rsid w:val="009E1786"/>
    <w:rsid w:val="00A01A13"/>
    <w:rsid w:val="00A1028B"/>
    <w:rsid w:val="00A117F7"/>
    <w:rsid w:val="00A143FD"/>
    <w:rsid w:val="00A30401"/>
    <w:rsid w:val="00A46B8A"/>
    <w:rsid w:val="00A5503D"/>
    <w:rsid w:val="00A56697"/>
    <w:rsid w:val="00A575A1"/>
    <w:rsid w:val="00A65FC8"/>
    <w:rsid w:val="00A702A9"/>
    <w:rsid w:val="00A70311"/>
    <w:rsid w:val="00A94816"/>
    <w:rsid w:val="00AC264D"/>
    <w:rsid w:val="00AC277C"/>
    <w:rsid w:val="00AC5FC3"/>
    <w:rsid w:val="00AE4E8F"/>
    <w:rsid w:val="00AE5A75"/>
    <w:rsid w:val="00AF1D25"/>
    <w:rsid w:val="00B03565"/>
    <w:rsid w:val="00B07668"/>
    <w:rsid w:val="00B143B8"/>
    <w:rsid w:val="00B32B55"/>
    <w:rsid w:val="00B427E1"/>
    <w:rsid w:val="00B443CD"/>
    <w:rsid w:val="00B45CD2"/>
    <w:rsid w:val="00B7240C"/>
    <w:rsid w:val="00B77560"/>
    <w:rsid w:val="00B81BE4"/>
    <w:rsid w:val="00B833E7"/>
    <w:rsid w:val="00B910A2"/>
    <w:rsid w:val="00B96163"/>
    <w:rsid w:val="00B97D39"/>
    <w:rsid w:val="00BC3787"/>
    <w:rsid w:val="00BC3D1E"/>
    <w:rsid w:val="00BD2C5D"/>
    <w:rsid w:val="00BD4791"/>
    <w:rsid w:val="00BE1B0D"/>
    <w:rsid w:val="00C100F1"/>
    <w:rsid w:val="00C13441"/>
    <w:rsid w:val="00C22C2A"/>
    <w:rsid w:val="00C33BC5"/>
    <w:rsid w:val="00C44FEC"/>
    <w:rsid w:val="00C46263"/>
    <w:rsid w:val="00C51E64"/>
    <w:rsid w:val="00C64C2D"/>
    <w:rsid w:val="00C653C7"/>
    <w:rsid w:val="00C75C47"/>
    <w:rsid w:val="00C76706"/>
    <w:rsid w:val="00C8719A"/>
    <w:rsid w:val="00C95670"/>
    <w:rsid w:val="00CA6601"/>
    <w:rsid w:val="00D039A0"/>
    <w:rsid w:val="00D11196"/>
    <w:rsid w:val="00D33A57"/>
    <w:rsid w:val="00D43776"/>
    <w:rsid w:val="00D43AE0"/>
    <w:rsid w:val="00D43BC6"/>
    <w:rsid w:val="00D4611D"/>
    <w:rsid w:val="00D65001"/>
    <w:rsid w:val="00DA7A0C"/>
    <w:rsid w:val="00DB3DEA"/>
    <w:rsid w:val="00DC026C"/>
    <w:rsid w:val="00DC2337"/>
    <w:rsid w:val="00DC4A42"/>
    <w:rsid w:val="00DE2E08"/>
    <w:rsid w:val="00DE5011"/>
    <w:rsid w:val="00DF6DF7"/>
    <w:rsid w:val="00E04135"/>
    <w:rsid w:val="00E052A0"/>
    <w:rsid w:val="00E22FB1"/>
    <w:rsid w:val="00E3459A"/>
    <w:rsid w:val="00E34CD6"/>
    <w:rsid w:val="00E50B47"/>
    <w:rsid w:val="00E55CBA"/>
    <w:rsid w:val="00E5763F"/>
    <w:rsid w:val="00E62004"/>
    <w:rsid w:val="00E86CCB"/>
    <w:rsid w:val="00E9208E"/>
    <w:rsid w:val="00E956B4"/>
    <w:rsid w:val="00EE2A76"/>
    <w:rsid w:val="00EF2ECD"/>
    <w:rsid w:val="00F24821"/>
    <w:rsid w:val="00F62A36"/>
    <w:rsid w:val="00F72284"/>
    <w:rsid w:val="00F81786"/>
    <w:rsid w:val="00FC12BA"/>
    <w:rsid w:val="00FC232B"/>
    <w:rsid w:val="00FC6C7E"/>
    <w:rsid w:val="00FD4C5F"/>
    <w:rsid w:val="00FD5995"/>
    <w:rsid w:val="00FE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30A061"/>
  <w15:docId w15:val="{0921C377-EC74-4D64-8C9A-80B800AB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791"/>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DC6"/>
    <w:pPr>
      <w:ind w:leftChars="400" w:left="840"/>
    </w:pPr>
    <w:rPr>
      <w:rFonts w:ascii="Century" w:eastAsia="ＭＳ 明朝" w:hAnsi="Century" w:cs="Times New Roman"/>
      <w:sz w:val="21"/>
      <w:szCs w:val="24"/>
    </w:rPr>
  </w:style>
  <w:style w:type="paragraph" w:styleId="a4">
    <w:name w:val="Balloon Text"/>
    <w:basedOn w:val="a"/>
    <w:link w:val="a5"/>
    <w:uiPriority w:val="99"/>
    <w:semiHidden/>
    <w:unhideWhenUsed/>
    <w:rsid w:val="003573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73C0"/>
    <w:rPr>
      <w:rFonts w:asciiTheme="majorHAnsi" w:eastAsiaTheme="majorEastAsia" w:hAnsiTheme="majorHAnsi" w:cstheme="majorBidi"/>
      <w:sz w:val="18"/>
      <w:szCs w:val="18"/>
    </w:rPr>
  </w:style>
  <w:style w:type="paragraph" w:styleId="a6">
    <w:name w:val="header"/>
    <w:basedOn w:val="a"/>
    <w:link w:val="a7"/>
    <w:uiPriority w:val="99"/>
    <w:unhideWhenUsed/>
    <w:rsid w:val="00762F2E"/>
    <w:pPr>
      <w:tabs>
        <w:tab w:val="center" w:pos="4252"/>
        <w:tab w:val="right" w:pos="8504"/>
      </w:tabs>
      <w:snapToGrid w:val="0"/>
    </w:pPr>
  </w:style>
  <w:style w:type="character" w:customStyle="1" w:styleId="a7">
    <w:name w:val="ヘッダー (文字)"/>
    <w:basedOn w:val="a0"/>
    <w:link w:val="a6"/>
    <w:uiPriority w:val="99"/>
    <w:rsid w:val="00762F2E"/>
    <w:rPr>
      <w:rFonts w:ascii="ＭＳ ゴシック" w:eastAsia="ＭＳ ゴシック"/>
      <w:sz w:val="22"/>
    </w:rPr>
  </w:style>
  <w:style w:type="paragraph" w:styleId="a8">
    <w:name w:val="footer"/>
    <w:basedOn w:val="a"/>
    <w:link w:val="a9"/>
    <w:uiPriority w:val="99"/>
    <w:unhideWhenUsed/>
    <w:rsid w:val="00762F2E"/>
    <w:pPr>
      <w:tabs>
        <w:tab w:val="center" w:pos="4252"/>
        <w:tab w:val="right" w:pos="8504"/>
      </w:tabs>
      <w:snapToGrid w:val="0"/>
    </w:pPr>
  </w:style>
  <w:style w:type="character" w:customStyle="1" w:styleId="a9">
    <w:name w:val="フッター (文字)"/>
    <w:basedOn w:val="a0"/>
    <w:link w:val="a8"/>
    <w:uiPriority w:val="99"/>
    <w:rsid w:val="00762F2E"/>
    <w:rPr>
      <w:rFonts w:ascii="ＭＳ ゴシック" w:eastAsia="ＭＳ ゴシック"/>
      <w:sz w:val="22"/>
    </w:rPr>
  </w:style>
  <w:style w:type="paragraph" w:styleId="aa">
    <w:name w:val="Plain Text"/>
    <w:basedOn w:val="a"/>
    <w:link w:val="ab"/>
    <w:uiPriority w:val="99"/>
    <w:semiHidden/>
    <w:unhideWhenUsed/>
    <w:rsid w:val="0080711F"/>
    <w:rPr>
      <w:rFonts w:asciiTheme="minorEastAsia" w:eastAsiaTheme="minorEastAsia" w:hAnsi="Courier New" w:cs="Courier New"/>
    </w:rPr>
  </w:style>
  <w:style w:type="character" w:customStyle="1" w:styleId="ab">
    <w:name w:val="書式なし (文字)"/>
    <w:basedOn w:val="a0"/>
    <w:link w:val="aa"/>
    <w:uiPriority w:val="99"/>
    <w:semiHidden/>
    <w:rsid w:val="0080711F"/>
    <w:rPr>
      <w:rFonts w:asciiTheme="minorEastAsia"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8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1" ma:contentTypeDescription="新しいドキュメントを作成します。" ma:contentTypeScope="" ma:versionID="33519e4b33cc5b98fdbc79d2e4c88e86">
  <xsd:schema xmlns:xsd="http://www.w3.org/2001/XMLSchema" xmlns:xs="http://www.w3.org/2001/XMLSchema" xmlns:p="http://schemas.microsoft.com/office/2006/metadata/properties" xmlns:ns2="37ef2d1b-1235-44d9-8c81-ea4e54386f8b" targetNamespace="http://schemas.microsoft.com/office/2006/metadata/properties" ma:root="true" ma:fieldsID="0a7072686eeb9ed06202d329226245c3" ns2:_="">
    <xsd:import namespace="37ef2d1b-1235-44d9-8c81-ea4e54386f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9F23-8197-4A43-B55A-772B11E5E4FE}">
  <ds:schemaRefs>
    <ds:schemaRef ds:uri="http://schemas.microsoft.com/sharepoint/v3/contenttype/forms"/>
  </ds:schemaRefs>
</ds:datastoreItem>
</file>

<file path=customXml/itemProps2.xml><?xml version="1.0" encoding="utf-8"?>
<ds:datastoreItem xmlns:ds="http://schemas.openxmlformats.org/officeDocument/2006/customXml" ds:itemID="{EF6C7EEC-EC43-4E7A-A722-A0E78B267323}">
  <ds:schemaRefs>
    <ds:schemaRef ds:uri="37ef2d1b-1235-44d9-8c81-ea4e54386f8b"/>
    <ds:schemaRef ds:uri="http://www.w3.org/XML/1998/namespace"/>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F07122C-FC67-42B4-8DBD-1D71D2A10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F2C6B-0CA8-4076-9D5C-7442C419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470</Words>
  <Characters>268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村　礼</dc:creator>
  <cp:lastModifiedBy>芝田　元子</cp:lastModifiedBy>
  <cp:revision>19</cp:revision>
  <cp:lastPrinted>2022-02-10T10:40:00Z</cp:lastPrinted>
  <dcterms:created xsi:type="dcterms:W3CDTF">2022-02-08T10:56:00Z</dcterms:created>
  <dcterms:modified xsi:type="dcterms:W3CDTF">2022-02-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